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B28C0" w14:textId="5750574E" w:rsidR="00A12FCB" w:rsidRPr="006A44E1" w:rsidRDefault="00921AD7" w:rsidP="00921AD7">
      <w:pPr>
        <w:ind w:right="98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病</w:t>
      </w:r>
      <w:r w:rsidR="00171016">
        <w:rPr>
          <w:rFonts w:hAnsi="ＭＳ 明朝" w:hint="eastAsia"/>
          <w:kern w:val="0"/>
        </w:rPr>
        <w:t>電</w:t>
      </w:r>
      <w:r w:rsidRPr="006A44E1">
        <w:rPr>
          <w:rFonts w:hAnsi="ＭＳ 明朝" w:hint="eastAsia"/>
          <w:kern w:val="0"/>
        </w:rPr>
        <w:t xml:space="preserve">　様式１７</w:t>
      </w:r>
    </w:p>
    <w:p w14:paraId="63F71CDF" w14:textId="77777777" w:rsidR="00A12FCB" w:rsidRPr="006A44E1" w:rsidRDefault="00A12FCB" w:rsidP="00A12FCB">
      <w:pPr>
        <w:jc w:val="center"/>
        <w:rPr>
          <w:rFonts w:hAnsi="ＭＳ 明朝"/>
          <w:b/>
          <w:sz w:val="28"/>
          <w:szCs w:val="28"/>
        </w:rPr>
      </w:pPr>
      <w:r w:rsidRPr="00171016">
        <w:rPr>
          <w:rFonts w:hAnsi="ＭＳ 明朝" w:hint="eastAsia"/>
          <w:b/>
          <w:spacing w:val="26"/>
          <w:kern w:val="0"/>
          <w:sz w:val="28"/>
          <w:szCs w:val="28"/>
          <w:fitText w:val="2620" w:id="421714944"/>
        </w:rPr>
        <w:t>病院病床数変更</w:t>
      </w:r>
      <w:r w:rsidRPr="00171016">
        <w:rPr>
          <w:rFonts w:hAnsi="ＭＳ 明朝" w:hint="eastAsia"/>
          <w:b/>
          <w:spacing w:val="4"/>
          <w:kern w:val="0"/>
          <w:sz w:val="28"/>
          <w:szCs w:val="28"/>
          <w:fitText w:val="2620" w:id="421714944"/>
        </w:rPr>
        <w:t>届</w:t>
      </w:r>
    </w:p>
    <w:p w14:paraId="1A1B9006" w14:textId="77777777" w:rsidR="00A12FCB" w:rsidRPr="006A44E1" w:rsidRDefault="00A12FCB" w:rsidP="00A12FCB">
      <w:pPr>
        <w:ind w:right="1440"/>
        <w:rPr>
          <w:rFonts w:hAnsi="ＭＳ 明朝"/>
        </w:rPr>
      </w:pPr>
    </w:p>
    <w:p w14:paraId="2E70F712" w14:textId="77777777" w:rsidR="00413B08" w:rsidRPr="006A44E1" w:rsidRDefault="00413B08" w:rsidP="00413B08">
      <w:pPr>
        <w:wordWrap w:val="0"/>
        <w:ind w:right="-1"/>
        <w:jc w:val="right"/>
        <w:rPr>
          <w:rFonts w:hAnsi="ＭＳ 明朝"/>
        </w:rPr>
      </w:pPr>
      <w:r w:rsidRPr="00B961A7">
        <w:rPr>
          <w:rFonts w:hAnsi="ＭＳ 明朝" w:hint="eastAsia"/>
          <w:spacing w:val="20"/>
          <w:w w:val="96"/>
          <w:kern w:val="0"/>
          <w:fitText w:val="2640" w:id="-1825853440"/>
        </w:rPr>
        <w:t>令和</w:t>
      </w:r>
      <w:r w:rsidRPr="00B961A7">
        <w:rPr>
          <w:rFonts w:hAnsi="ＭＳ 明朝" w:hint="eastAsia"/>
          <w:spacing w:val="20"/>
          <w:w w:val="92"/>
          <w:kern w:val="0"/>
          <w:fitText w:val="2640" w:id="-1825853440"/>
        </w:rPr>
        <w:t xml:space="preserve">　　年　　月　　</w:t>
      </w:r>
      <w:r w:rsidRPr="00B961A7">
        <w:rPr>
          <w:rFonts w:hAnsi="ＭＳ 明朝" w:hint="eastAsia"/>
          <w:spacing w:val="5"/>
          <w:w w:val="92"/>
          <w:kern w:val="0"/>
          <w:fitText w:val="2640" w:id="-1825853440"/>
        </w:rPr>
        <w:t>日</w:t>
      </w:r>
      <w:r w:rsidRPr="006A44E1">
        <w:rPr>
          <w:rFonts w:hAnsi="ＭＳ 明朝" w:hint="eastAsia"/>
          <w:kern w:val="0"/>
        </w:rPr>
        <w:t xml:space="preserve">　</w:t>
      </w:r>
    </w:p>
    <w:p w14:paraId="3EC32C8E" w14:textId="77777777" w:rsidR="00A12FCB" w:rsidRPr="00413B08" w:rsidRDefault="00A12FCB" w:rsidP="00A12FCB">
      <w:pPr>
        <w:ind w:right="1440"/>
        <w:rPr>
          <w:rFonts w:hAnsi="ＭＳ 明朝"/>
        </w:rPr>
      </w:pPr>
    </w:p>
    <w:p w14:paraId="60911435" w14:textId="77777777" w:rsidR="00A12FCB" w:rsidRPr="006A44E1" w:rsidRDefault="00A12FCB" w:rsidP="00A12FCB">
      <w:pPr>
        <w:rPr>
          <w:rFonts w:hAnsi="ＭＳ 明朝"/>
        </w:rPr>
      </w:pPr>
      <w:r w:rsidRPr="006A44E1">
        <w:rPr>
          <w:rFonts w:hAnsi="ＭＳ 明朝" w:hint="eastAsia"/>
        </w:rPr>
        <w:t xml:space="preserve">　兵庫県知事（兵庫県　　県民局長）様</w:t>
      </w:r>
    </w:p>
    <w:p w14:paraId="38C1202D" w14:textId="77777777" w:rsidR="00A12FCB" w:rsidRPr="006A44E1" w:rsidRDefault="00A12FCB" w:rsidP="00A12FCB">
      <w:pPr>
        <w:rPr>
          <w:rFonts w:hAnsi="ＭＳ 明朝"/>
        </w:rPr>
      </w:pPr>
    </w:p>
    <w:p w14:paraId="63FC3FE7" w14:textId="77777777" w:rsidR="000E0576" w:rsidRPr="006A44E1" w:rsidRDefault="000E0576" w:rsidP="000E0576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5F2C6DCA" w14:textId="77777777" w:rsidR="000E0576" w:rsidRPr="006A44E1" w:rsidRDefault="000E0576" w:rsidP="000E0576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6A44E1">
        <w:rPr>
          <w:rFonts w:hAnsi="ＭＳ 明朝" w:hint="eastAsia"/>
          <w:spacing w:val="37"/>
          <w:kern w:val="0"/>
          <w:fitText w:val="5520" w:id="203148550"/>
        </w:rPr>
        <w:t>（法人にあっては主たる事務所の所在地</w:t>
      </w:r>
      <w:r w:rsidRPr="006A44E1">
        <w:rPr>
          <w:rFonts w:hAnsi="ＭＳ 明朝" w:hint="eastAsia"/>
          <w:spacing w:val="4"/>
          <w:kern w:val="0"/>
          <w:fitText w:val="5520" w:id="203148550"/>
        </w:rPr>
        <w:t>）</w:t>
      </w:r>
    </w:p>
    <w:p w14:paraId="467CB54D" w14:textId="77777777" w:rsidR="000E0576" w:rsidRPr="006A44E1" w:rsidRDefault="000E0576" w:rsidP="000E0576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3944196C" w14:textId="77777777" w:rsidR="000E0576" w:rsidRPr="006A44E1" w:rsidRDefault="000E0576" w:rsidP="000E0576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0E0576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0E0576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="002E5E3E" w:rsidRPr="006A44E1">
        <w:rPr>
          <w:rFonts w:hAnsi="ＭＳ 明朝" w:cs="ＭＳ ゴシック" w:hint="eastAsia"/>
          <w:u w:val="single"/>
        </w:rPr>
        <w:t xml:space="preserve">　　　　　　　　 </w:t>
      </w:r>
      <w:r w:rsidRPr="006A44E1">
        <w:rPr>
          <w:rFonts w:hAnsi="ＭＳ 明朝" w:cs="ＭＳ ゴシック" w:hint="eastAsia"/>
          <w:u w:val="single"/>
        </w:rPr>
        <w:t xml:space="preserve">　　　　　　　　　　</w:t>
      </w:r>
      <w:r w:rsidR="00C22973"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　　</w:t>
      </w:r>
    </w:p>
    <w:p w14:paraId="049024E5" w14:textId="77777777" w:rsidR="000E0576" w:rsidRPr="006A44E1" w:rsidRDefault="000E0576" w:rsidP="000E0576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6A44E1">
        <w:rPr>
          <w:rFonts w:hAnsi="ＭＳ 明朝" w:cs="ＭＳ ゴシック" w:hint="eastAsia"/>
          <w:spacing w:val="22"/>
          <w:kern w:val="0"/>
          <w:fitText w:val="5520" w:id="203148551"/>
        </w:rPr>
        <w:t>（法人にあっては、名称及び代表者の職氏名</w:t>
      </w:r>
      <w:r w:rsidRPr="006A44E1">
        <w:rPr>
          <w:rFonts w:hAnsi="ＭＳ 明朝" w:cs="ＭＳ ゴシック" w:hint="eastAsia"/>
          <w:spacing w:val="10"/>
          <w:kern w:val="0"/>
          <w:fitText w:val="5520" w:id="203148551"/>
        </w:rPr>
        <w:t>）</w:t>
      </w:r>
    </w:p>
    <w:p w14:paraId="28E424CF" w14:textId="77777777" w:rsidR="000E0576" w:rsidRPr="006A44E1" w:rsidRDefault="000E0576" w:rsidP="000E0576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6A44E1">
        <w:rPr>
          <w:rFonts w:hAnsi="ＭＳ 明朝" w:cs="ＭＳ ゴシック" w:hint="eastAsia"/>
          <w:spacing w:val="31"/>
          <w:kern w:val="0"/>
          <w:fitText w:val="5520" w:id="203148552"/>
        </w:rPr>
        <w:t>電</w:t>
      </w:r>
      <w:r w:rsidRPr="006A44E1">
        <w:rPr>
          <w:rFonts w:hAnsi="ＭＳ 明朝" w:cs="ＭＳ ゴシック"/>
          <w:spacing w:val="31"/>
          <w:kern w:val="0"/>
          <w:fitText w:val="5520" w:id="203148552"/>
        </w:rPr>
        <w:t xml:space="preserve"> </w:t>
      </w:r>
      <w:r w:rsidRPr="006A44E1">
        <w:rPr>
          <w:rFonts w:hAnsi="ＭＳ 明朝" w:cs="ＭＳ ゴシック" w:hint="eastAsia"/>
          <w:spacing w:val="31"/>
          <w:kern w:val="0"/>
          <w:fitText w:val="5520" w:id="203148552"/>
        </w:rPr>
        <w:t>話</w:t>
      </w:r>
      <w:r w:rsidRPr="006A44E1">
        <w:rPr>
          <w:rFonts w:hAnsi="ＭＳ 明朝" w:cs="ＭＳ ゴシック"/>
          <w:spacing w:val="31"/>
          <w:kern w:val="0"/>
          <w:fitText w:val="5520" w:id="203148552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203148552"/>
        </w:rPr>
        <w:t xml:space="preserve">－　</w:t>
      </w:r>
      <w:r w:rsidRPr="006A44E1">
        <w:rPr>
          <w:rFonts w:hAnsi="ＭＳ 明朝" w:cs="ＭＳ ゴシック"/>
          <w:spacing w:val="31"/>
          <w:kern w:val="0"/>
          <w:fitText w:val="5520" w:id="203148552"/>
        </w:rPr>
        <w:t xml:space="preserve">  </w:t>
      </w:r>
      <w:r w:rsidRPr="006A44E1">
        <w:rPr>
          <w:rFonts w:hAnsi="ＭＳ 明朝" w:cs="ＭＳ ゴシック" w:hint="eastAsia"/>
          <w:spacing w:val="31"/>
          <w:kern w:val="0"/>
          <w:fitText w:val="5520" w:id="203148552"/>
        </w:rPr>
        <w:t>－</w:t>
      </w:r>
      <w:r w:rsidRPr="006A44E1">
        <w:rPr>
          <w:rFonts w:hAnsi="ＭＳ 明朝" w:cs="ＭＳ ゴシック"/>
          <w:spacing w:val="31"/>
          <w:kern w:val="0"/>
          <w:fitText w:val="5520" w:id="203148552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203148552"/>
        </w:rPr>
        <w:t xml:space="preserve">（担当：　　　</w:t>
      </w:r>
      <w:r w:rsidRPr="006A44E1">
        <w:rPr>
          <w:rFonts w:hAnsi="ＭＳ 明朝" w:cs="ＭＳ ゴシック" w:hint="eastAsia"/>
          <w:spacing w:val="12"/>
          <w:kern w:val="0"/>
          <w:fitText w:val="5520" w:id="203148552"/>
        </w:rPr>
        <w:t>）</w:t>
      </w:r>
    </w:p>
    <w:p w14:paraId="5364D4D7" w14:textId="77777777" w:rsidR="00A12FCB" w:rsidRPr="006A44E1" w:rsidRDefault="00A12FCB" w:rsidP="00A12FCB">
      <w:pPr>
        <w:ind w:right="1440"/>
        <w:rPr>
          <w:rFonts w:hAnsi="ＭＳ 明朝"/>
        </w:rPr>
      </w:pPr>
    </w:p>
    <w:p w14:paraId="5E462C6C" w14:textId="77777777" w:rsidR="00A12FCB" w:rsidRPr="006A44E1" w:rsidRDefault="00A12FCB" w:rsidP="00A12FCB">
      <w:pPr>
        <w:rPr>
          <w:rFonts w:hAnsi="ＭＳ 明朝"/>
        </w:rPr>
      </w:pPr>
      <w:r w:rsidRPr="006A44E1">
        <w:rPr>
          <w:rFonts w:hAnsi="ＭＳ 明朝" w:hint="eastAsia"/>
        </w:rPr>
        <w:t>次のとおり病院の病床数を変更</w:t>
      </w:r>
      <w:r w:rsidR="00E03E6B">
        <w:rPr>
          <w:rFonts w:hAnsi="ＭＳ 明朝" w:hint="eastAsia"/>
        </w:rPr>
        <w:t>し</w:t>
      </w:r>
      <w:r w:rsidRPr="006A44E1">
        <w:rPr>
          <w:rFonts w:hAnsi="ＭＳ 明朝" w:hint="eastAsia"/>
        </w:rPr>
        <w:t>ましたので、医療法第７条第２項の規定に基づき届</w:t>
      </w:r>
      <w:r w:rsidR="00475CA0">
        <w:rPr>
          <w:rFonts w:hAnsi="ＭＳ 明朝" w:hint="eastAsia"/>
        </w:rPr>
        <w:t>け</w:t>
      </w:r>
      <w:r w:rsidRPr="006A44E1">
        <w:rPr>
          <w:rFonts w:hAnsi="ＭＳ 明朝" w:hint="eastAsia"/>
        </w:rPr>
        <w:t>出ます。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814"/>
        <w:gridCol w:w="1225"/>
        <w:gridCol w:w="647"/>
        <w:gridCol w:w="578"/>
        <w:gridCol w:w="1225"/>
        <w:gridCol w:w="1225"/>
        <w:gridCol w:w="1225"/>
        <w:gridCol w:w="1382"/>
      </w:tblGrid>
      <w:tr w:rsidR="00623E37" w:rsidRPr="006A44E1" w14:paraId="761CF9F7" w14:textId="77777777">
        <w:trPr>
          <w:cantSplit/>
          <w:trHeight w:val="79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230FCA" w14:textId="77777777" w:rsidR="00623E37" w:rsidRPr="006A44E1" w:rsidRDefault="00623E37" w:rsidP="00A12FCB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１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218914" w14:textId="77777777" w:rsidR="00623E37" w:rsidRPr="006A44E1" w:rsidRDefault="00623E37" w:rsidP="00623E37">
            <w:pPr>
              <w:spacing w:line="0" w:lineRule="atLeast"/>
              <w:jc w:val="center"/>
              <w:rPr>
                <w:rFonts w:hAnsi="ＭＳ 明朝"/>
              </w:rPr>
            </w:pPr>
            <w:r w:rsidRPr="006A44E1">
              <w:rPr>
                <w:rFonts w:hAnsi="ＭＳ 明朝"/>
              </w:rPr>
              <w:ruby>
                <w:rubyPr>
                  <w:rubyAlign w:val="distributeLetter"/>
                  <w:hps w:val="16"/>
                  <w:hpsRaise w:val="20"/>
                  <w:hpsBaseText w:val="22"/>
                  <w:lid w:val="ja-JP"/>
                </w:rubyPr>
                <w:rt>
                  <w:r w:rsidR="00623E37" w:rsidRPr="006A44E1">
                    <w:rPr>
                      <w:rFonts w:hAnsi="ＭＳ 明朝"/>
                      <w:sz w:val="16"/>
                    </w:rPr>
                    <w:t>ふりがな</w:t>
                  </w:r>
                </w:rt>
                <w:rubyBase>
                  <w:r w:rsidR="00623E37" w:rsidRPr="006A44E1">
                    <w:rPr>
                      <w:rFonts w:hAnsi="ＭＳ 明朝"/>
                    </w:rPr>
                    <w:t>病 院 の 名 称</w:t>
                  </w:r>
                </w:rubyBase>
              </w:ruby>
            </w:r>
          </w:p>
        </w:tc>
        <w:tc>
          <w:tcPr>
            <w:tcW w:w="7507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4B628" w14:textId="77777777" w:rsidR="00623E37" w:rsidRPr="006A44E1" w:rsidRDefault="00623E37" w:rsidP="00623E37">
            <w:pPr>
              <w:spacing w:line="0" w:lineRule="atLeast"/>
              <w:rPr>
                <w:rFonts w:hAnsi="ＭＳ 明朝"/>
              </w:rPr>
            </w:pPr>
          </w:p>
        </w:tc>
      </w:tr>
      <w:tr w:rsidR="00623E37" w:rsidRPr="006A44E1" w14:paraId="1154FDAE" w14:textId="77777777">
        <w:trPr>
          <w:cantSplit/>
          <w:trHeight w:val="938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AE65FA" w14:textId="77777777" w:rsidR="00623E37" w:rsidRPr="006A44E1" w:rsidRDefault="00623E37" w:rsidP="00A12FCB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２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AFB5D" w14:textId="77777777" w:rsidR="00623E37" w:rsidRPr="006A44E1" w:rsidRDefault="00623E37" w:rsidP="00623E37">
            <w:pPr>
              <w:jc w:val="center"/>
              <w:rPr>
                <w:rFonts w:hAnsi="ＭＳ 明朝"/>
              </w:rPr>
            </w:pPr>
            <w:r w:rsidRPr="00DF78A2">
              <w:rPr>
                <w:rFonts w:hAnsi="ＭＳ 明朝" w:hint="eastAsia"/>
                <w:spacing w:val="29"/>
                <w:kern w:val="0"/>
                <w:fitText w:val="1608" w:id="203151622"/>
              </w:rPr>
              <w:t>病院の所在</w:t>
            </w:r>
            <w:r w:rsidRPr="00DF78A2">
              <w:rPr>
                <w:rFonts w:hAnsi="ＭＳ 明朝" w:hint="eastAsia"/>
                <w:kern w:val="0"/>
                <w:fitText w:val="1608" w:id="203151622"/>
              </w:rPr>
              <w:t>地</w:t>
            </w:r>
          </w:p>
        </w:tc>
        <w:tc>
          <w:tcPr>
            <w:tcW w:w="750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DA0CED" w14:textId="77777777" w:rsidR="00623E37" w:rsidRPr="006A44E1" w:rsidRDefault="00623E37" w:rsidP="00615795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〒　　　－　　　　</w:t>
            </w:r>
          </w:p>
          <w:p w14:paraId="332EE0C0" w14:textId="77777777" w:rsidR="00623E37" w:rsidRPr="006A44E1" w:rsidRDefault="00623E37" w:rsidP="00615795">
            <w:pPr>
              <w:rPr>
                <w:rFonts w:hAnsi="ＭＳ 明朝"/>
              </w:rPr>
            </w:pPr>
          </w:p>
          <w:p w14:paraId="2870FADF" w14:textId="77777777" w:rsidR="00305382" w:rsidRPr="006A44E1" w:rsidRDefault="00305382" w:rsidP="00615795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 xml:space="preserve">TEL　　　-　　　-　　　　　FAX　　　-　　　-　　</w:t>
            </w:r>
          </w:p>
        </w:tc>
      </w:tr>
      <w:tr w:rsidR="009B19D8" w:rsidRPr="006A44E1" w14:paraId="082300B2" w14:textId="77777777" w:rsidTr="009B19D8">
        <w:trPr>
          <w:trHeight w:val="37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494A653" w14:textId="77777777" w:rsidR="009B19D8" w:rsidRPr="006A44E1" w:rsidRDefault="009B19D8" w:rsidP="00A12FCB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３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14:paraId="55BD74C6" w14:textId="77777777" w:rsidR="009B19D8" w:rsidRPr="006A44E1" w:rsidRDefault="009B19D8" w:rsidP="00A12FCB">
            <w:pPr>
              <w:spacing w:line="0" w:lineRule="atLeast"/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許可病床数（床）</w:t>
            </w:r>
          </w:p>
        </w:tc>
        <w:tc>
          <w:tcPr>
            <w:tcW w:w="750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5B9BA" w14:textId="77777777" w:rsidR="009B19D8" w:rsidRPr="006A44E1" w:rsidRDefault="009B19D8" w:rsidP="0075196D">
            <w:pPr>
              <w:spacing w:line="0" w:lineRule="atLeast"/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区　　　　　　　　分</w:t>
            </w:r>
          </w:p>
        </w:tc>
      </w:tr>
      <w:tr w:rsidR="009B19D8" w:rsidRPr="006A44E1" w14:paraId="07159A5B" w14:textId="77777777" w:rsidTr="009B19D8">
        <w:trPr>
          <w:trHeight w:val="421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14:paraId="41DE6443" w14:textId="77777777" w:rsidR="009B19D8" w:rsidRPr="006A44E1" w:rsidRDefault="009B19D8" w:rsidP="00A12FCB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0BB92FA4" w14:textId="77777777" w:rsidR="009B19D8" w:rsidRPr="006A44E1" w:rsidRDefault="009B19D8" w:rsidP="00A12FCB">
            <w:pPr>
              <w:spacing w:line="0" w:lineRule="atLeast"/>
              <w:jc w:val="distribute"/>
              <w:rPr>
                <w:rFonts w:hAnsi="ＭＳ 明朝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55D20" w14:textId="77777777" w:rsidR="009B19D8" w:rsidRPr="006A44E1" w:rsidRDefault="009B19D8" w:rsidP="00A12FCB">
            <w:pPr>
              <w:wordWrap w:val="0"/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一般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27774" w14:textId="77777777" w:rsidR="009B19D8" w:rsidRPr="006A44E1" w:rsidRDefault="009B19D8" w:rsidP="00A12FCB">
            <w:pPr>
              <w:wordWrap w:val="0"/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療養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8D62" w14:textId="77777777" w:rsidR="009B19D8" w:rsidRPr="006A44E1" w:rsidRDefault="009B19D8" w:rsidP="00A12FCB">
            <w:pPr>
              <w:wordWrap w:val="0"/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ＭＳ 明朝" w:cs="ＭＳ 明朝"/>
                <w:kern w:val="0"/>
                <w:u w:val="dashLongHeavy"/>
              </w:rPr>
            </w:pPr>
            <w:r w:rsidRPr="006A44E1">
              <w:rPr>
                <w:rFonts w:hAnsi="ＭＳ 明朝" w:cs="ＭＳ 明朝" w:hint="eastAsia"/>
                <w:kern w:val="0"/>
              </w:rPr>
              <w:t>精神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C657" w14:textId="77777777" w:rsidR="009B19D8" w:rsidRPr="006A44E1" w:rsidRDefault="009B19D8" w:rsidP="00A12FCB">
            <w:pPr>
              <w:wordWrap w:val="0"/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結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B3FF" w14:textId="77777777" w:rsidR="009B19D8" w:rsidRPr="006A44E1" w:rsidRDefault="009B19D8" w:rsidP="00A12FCB">
            <w:pPr>
              <w:spacing w:line="218" w:lineRule="exact"/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感染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426E9" w14:textId="77777777" w:rsidR="009B19D8" w:rsidRPr="006A44E1" w:rsidRDefault="009B19D8" w:rsidP="00A12FCB">
            <w:pPr>
              <w:spacing w:line="0" w:lineRule="atLeast"/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計</w:t>
            </w:r>
          </w:p>
        </w:tc>
      </w:tr>
      <w:tr w:rsidR="0075196D" w:rsidRPr="006A44E1" w14:paraId="72DA21A3" w14:textId="77777777">
        <w:trPr>
          <w:trHeight w:val="564"/>
        </w:trPr>
        <w:tc>
          <w:tcPr>
            <w:tcW w:w="533" w:type="dxa"/>
            <w:vMerge/>
            <w:tcBorders>
              <w:left w:val="single" w:sz="12" w:space="0" w:color="auto"/>
            </w:tcBorders>
            <w:vAlign w:val="center"/>
          </w:tcPr>
          <w:p w14:paraId="62CF4323" w14:textId="77777777" w:rsidR="0075196D" w:rsidRPr="006A44E1" w:rsidRDefault="0075196D" w:rsidP="00A12FCB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F8AC1" w14:textId="77777777" w:rsidR="0075196D" w:rsidRPr="006A44E1" w:rsidRDefault="0075196D" w:rsidP="00A12FCB">
            <w:pPr>
              <w:spacing w:line="0" w:lineRule="atLeast"/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変更前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ADD50" w14:textId="77777777" w:rsidR="0075196D" w:rsidRPr="006A44E1" w:rsidRDefault="0075196D" w:rsidP="00A12FCB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91FAC" w14:textId="77777777" w:rsidR="0075196D" w:rsidRPr="006A44E1" w:rsidRDefault="0075196D" w:rsidP="00A12FCB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12FB" w14:textId="77777777" w:rsidR="0075196D" w:rsidRPr="006A44E1" w:rsidRDefault="0075196D" w:rsidP="00A12FCB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E6A6" w14:textId="77777777" w:rsidR="0075196D" w:rsidRPr="006A44E1" w:rsidRDefault="0075196D" w:rsidP="00A12FCB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4260" w14:textId="77777777" w:rsidR="0075196D" w:rsidRPr="006A44E1" w:rsidRDefault="0075196D" w:rsidP="00A12FCB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14612" w14:textId="77777777" w:rsidR="0075196D" w:rsidRPr="006A44E1" w:rsidRDefault="0075196D" w:rsidP="00A12FCB">
            <w:pPr>
              <w:spacing w:line="0" w:lineRule="atLeast"/>
              <w:jc w:val="center"/>
              <w:rPr>
                <w:rFonts w:hAnsi="ＭＳ 明朝"/>
              </w:rPr>
            </w:pPr>
          </w:p>
        </w:tc>
      </w:tr>
      <w:tr w:rsidR="0075196D" w:rsidRPr="006A44E1" w14:paraId="2316213F" w14:textId="77777777">
        <w:trPr>
          <w:trHeight w:val="544"/>
        </w:trPr>
        <w:tc>
          <w:tcPr>
            <w:tcW w:w="53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496938" w14:textId="77777777" w:rsidR="0075196D" w:rsidRPr="006A44E1" w:rsidRDefault="0075196D" w:rsidP="00A12FCB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65EB0" w14:textId="77777777" w:rsidR="0075196D" w:rsidRPr="006A44E1" w:rsidRDefault="0075196D" w:rsidP="00A12FCB">
            <w:pPr>
              <w:spacing w:line="0" w:lineRule="atLeast"/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変更後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B5B81" w14:textId="77777777" w:rsidR="0075196D" w:rsidRPr="006A44E1" w:rsidRDefault="0075196D" w:rsidP="00A12FCB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24E56" w14:textId="77777777" w:rsidR="0075196D" w:rsidRPr="006A44E1" w:rsidRDefault="0075196D" w:rsidP="00A12FCB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176D" w14:textId="77777777" w:rsidR="0075196D" w:rsidRPr="006A44E1" w:rsidRDefault="0075196D" w:rsidP="00A12FCB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96CD" w14:textId="77777777" w:rsidR="0075196D" w:rsidRPr="006A44E1" w:rsidRDefault="0075196D" w:rsidP="00A12FCB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0706" w14:textId="77777777" w:rsidR="0075196D" w:rsidRPr="006A44E1" w:rsidRDefault="0075196D" w:rsidP="00A12FCB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32EC6" w14:textId="77777777" w:rsidR="0075196D" w:rsidRPr="006A44E1" w:rsidRDefault="0075196D" w:rsidP="00A12FCB">
            <w:pPr>
              <w:spacing w:line="0" w:lineRule="atLeast"/>
              <w:jc w:val="center"/>
              <w:rPr>
                <w:rFonts w:hAnsi="ＭＳ 明朝"/>
              </w:rPr>
            </w:pPr>
          </w:p>
        </w:tc>
      </w:tr>
      <w:tr w:rsidR="0075196D" w:rsidRPr="006A44E1" w14:paraId="603D8CE7" w14:textId="77777777">
        <w:trPr>
          <w:trHeight w:val="546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063406" w14:textId="77777777" w:rsidR="0075196D" w:rsidRPr="006A44E1" w:rsidRDefault="0075196D" w:rsidP="00A12FCB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４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67E41" w14:textId="77777777" w:rsidR="0075196D" w:rsidRPr="006A44E1" w:rsidRDefault="0075196D" w:rsidP="006A7897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病室の面積、病室名及び定員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2666AB" w14:textId="77777777" w:rsidR="0075196D" w:rsidRPr="006A44E1" w:rsidRDefault="0075196D" w:rsidP="00A12FCB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別紙のとおり</w:t>
            </w:r>
          </w:p>
        </w:tc>
      </w:tr>
      <w:tr w:rsidR="0075196D" w:rsidRPr="006A44E1" w14:paraId="337BCEE4" w14:textId="77777777">
        <w:trPr>
          <w:trHeight w:val="1016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537181" w14:textId="77777777" w:rsidR="0075196D" w:rsidRPr="006A44E1" w:rsidRDefault="0075196D" w:rsidP="00A12FCB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５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637CF" w14:textId="77777777" w:rsidR="0075196D" w:rsidRPr="006A44E1" w:rsidRDefault="0075196D" w:rsidP="00A12FCB">
            <w:pPr>
              <w:spacing w:line="0" w:lineRule="atLeast"/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変更の理由</w:t>
            </w:r>
          </w:p>
        </w:tc>
        <w:tc>
          <w:tcPr>
            <w:tcW w:w="750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07C0CA" w14:textId="77777777" w:rsidR="0075196D" w:rsidRPr="006A44E1" w:rsidRDefault="0075196D" w:rsidP="00A12FCB">
            <w:pPr>
              <w:spacing w:line="0" w:lineRule="atLeast"/>
              <w:rPr>
                <w:rFonts w:hAnsi="ＭＳ 明朝"/>
              </w:rPr>
            </w:pPr>
          </w:p>
        </w:tc>
      </w:tr>
      <w:tr w:rsidR="0075196D" w:rsidRPr="006A44E1" w14:paraId="2F2A3BE0" w14:textId="77777777" w:rsidTr="00AF41C3">
        <w:trPr>
          <w:trHeight w:val="537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BCC9F6" w14:textId="77777777" w:rsidR="0075196D" w:rsidRPr="006A44E1" w:rsidRDefault="0075196D" w:rsidP="00A12FCB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６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9CA0A1" w14:textId="77777777" w:rsidR="0075196D" w:rsidRPr="006A44E1" w:rsidRDefault="0075196D" w:rsidP="00A12FCB">
            <w:pPr>
              <w:spacing w:line="0" w:lineRule="atLeast"/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変更年月日</w:t>
            </w:r>
          </w:p>
        </w:tc>
        <w:tc>
          <w:tcPr>
            <w:tcW w:w="750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B3E85" w14:textId="77777777" w:rsidR="0075196D" w:rsidRPr="006A44E1" w:rsidRDefault="00413B08" w:rsidP="00A12FCB">
            <w:pPr>
              <w:spacing w:line="0" w:lineRule="atLeast"/>
              <w:rPr>
                <w:rFonts w:hAnsi="ＭＳ 明朝"/>
              </w:rPr>
            </w:pPr>
            <w:r w:rsidRPr="00B961A7">
              <w:rPr>
                <w:rFonts w:hAnsi="ＭＳ 明朝" w:cs="ＭＳ 明朝" w:hint="eastAsia"/>
                <w:spacing w:val="9"/>
                <w:kern w:val="0"/>
              </w:rPr>
              <w:t>令和</w:t>
            </w:r>
            <w:r w:rsidR="0075196D" w:rsidRPr="006A44E1">
              <w:rPr>
                <w:rFonts w:hAnsi="ＭＳ 明朝" w:hint="eastAsia"/>
              </w:rPr>
              <w:t xml:space="preserve">　　年　　月　　日</w:t>
            </w:r>
          </w:p>
        </w:tc>
      </w:tr>
    </w:tbl>
    <w:p w14:paraId="0247C5C3" w14:textId="77777777" w:rsidR="004B4666" w:rsidRPr="006A44E1" w:rsidRDefault="00A12FCB" w:rsidP="004B4666">
      <w:pPr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>注）</w:t>
      </w:r>
      <w:r w:rsidR="007E2FDD">
        <w:rPr>
          <w:rFonts w:hAnsi="ＭＳ 明朝" w:hint="eastAsia"/>
          <w:sz w:val="20"/>
          <w:szCs w:val="20"/>
        </w:rPr>
        <w:t>１</w:t>
      </w:r>
      <w:r w:rsidRPr="006A44E1">
        <w:rPr>
          <w:rFonts w:hAnsi="ＭＳ 明朝" w:hint="eastAsia"/>
          <w:sz w:val="20"/>
          <w:szCs w:val="20"/>
        </w:rPr>
        <w:t xml:space="preserve">  この変更届は、病室の病床数のみを減床した場合に届出すること。</w:t>
      </w:r>
    </w:p>
    <w:p w14:paraId="754B90E8" w14:textId="59EE54A4" w:rsidR="00A12FCB" w:rsidRPr="006A44E1" w:rsidRDefault="00B961DC" w:rsidP="00B961DC">
      <w:pPr>
        <w:ind w:firstLineChars="200" w:firstLine="380"/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２</w:t>
      </w:r>
      <w:r w:rsidR="00A12FCB" w:rsidRPr="006A44E1">
        <w:rPr>
          <w:rFonts w:hAnsi="ＭＳ 明朝" w:hint="eastAsia"/>
          <w:sz w:val="20"/>
          <w:szCs w:val="20"/>
        </w:rPr>
        <w:t xml:space="preserve">  病室が無床となったり、全体の病床の減床を伴う新たな病室の設置の場合は、変更許可申請を要する。</w:t>
      </w:r>
    </w:p>
    <w:p w14:paraId="6F030652" w14:textId="25A16240" w:rsidR="00504E12" w:rsidRPr="006A44E1" w:rsidRDefault="00B961DC" w:rsidP="00B961DC">
      <w:pPr>
        <w:ind w:firstLineChars="200" w:firstLine="380"/>
        <w:jc w:val="left"/>
        <w:rPr>
          <w:rFonts w:hAnsi="ＭＳ 明朝"/>
          <w:kern w:val="0"/>
          <w:sz w:val="20"/>
          <w:szCs w:val="20"/>
        </w:rPr>
      </w:pPr>
      <w:r>
        <w:rPr>
          <w:rFonts w:hAnsi="ＭＳ 明朝" w:hint="eastAsia"/>
          <w:kern w:val="0"/>
          <w:sz w:val="20"/>
          <w:szCs w:val="20"/>
        </w:rPr>
        <w:t>３</w:t>
      </w:r>
      <w:r w:rsidR="00504E12" w:rsidRPr="006A44E1">
        <w:rPr>
          <w:rFonts w:hAnsi="ＭＳ 明朝" w:hint="eastAsia"/>
          <w:kern w:val="0"/>
          <w:sz w:val="20"/>
          <w:szCs w:val="20"/>
        </w:rPr>
        <w:t xml:space="preserve">　速やかに医療機能情報の変更入力をすること。</w:t>
      </w:r>
    </w:p>
    <w:p w14:paraId="6216634F" w14:textId="29D0151D" w:rsidR="004F3588" w:rsidRPr="006A44E1" w:rsidRDefault="00B961DC" w:rsidP="00B961DC">
      <w:pPr>
        <w:ind w:firstLineChars="200" w:firstLine="380"/>
        <w:jc w:val="left"/>
        <w:rPr>
          <w:rFonts w:hAnsi="ＭＳ 明朝"/>
        </w:rPr>
      </w:pPr>
      <w:r>
        <w:rPr>
          <w:rFonts w:hAnsi="ＭＳ 明朝" w:hint="eastAsia"/>
          <w:kern w:val="0"/>
          <w:sz w:val="20"/>
          <w:szCs w:val="20"/>
        </w:rPr>
        <w:t>４</w:t>
      </w:r>
      <w:r w:rsidR="00A935EE" w:rsidRPr="006A44E1">
        <w:rPr>
          <w:rFonts w:hAnsi="ＭＳ 明朝" w:hint="eastAsia"/>
          <w:kern w:val="0"/>
          <w:sz w:val="20"/>
          <w:szCs w:val="20"/>
        </w:rPr>
        <w:t xml:space="preserve">　全病棟の</w:t>
      </w:r>
      <w:r w:rsidR="004F3588" w:rsidRPr="006A44E1">
        <w:rPr>
          <w:rFonts w:hAnsi="ＭＳ 明朝" w:hint="eastAsia"/>
        </w:rPr>
        <w:t>病室一覧（全階）及び変更のある階の変更前・変更後の病室一覧を作成すること。</w:t>
      </w:r>
    </w:p>
    <w:p w14:paraId="0FECC0B8" w14:textId="77777777" w:rsidR="00A935EE" w:rsidRPr="006A44E1" w:rsidRDefault="00A935EE" w:rsidP="00F97B51">
      <w:pPr>
        <w:ind w:leftChars="180" w:left="568" w:hangingChars="100" w:hanging="190"/>
        <w:rPr>
          <w:rFonts w:hAnsi="ＭＳ 明朝"/>
          <w:kern w:val="0"/>
          <w:sz w:val="20"/>
          <w:szCs w:val="20"/>
        </w:rPr>
      </w:pPr>
    </w:p>
    <w:p w14:paraId="08A9FF5B" w14:textId="77777777" w:rsidR="00A12FCB" w:rsidRPr="006A44E1" w:rsidRDefault="00A12FCB" w:rsidP="00A12FCB">
      <w:pPr>
        <w:rPr>
          <w:rFonts w:hAnsi="ＭＳ 明朝"/>
        </w:rPr>
      </w:pPr>
      <w:r w:rsidRPr="006A44E1">
        <w:rPr>
          <w:rFonts w:hAnsi="ＭＳ 明朝" w:hint="eastAsia"/>
        </w:rPr>
        <w:t>（添付書類）</w:t>
      </w:r>
    </w:p>
    <w:p w14:paraId="7CB5F57C" w14:textId="77777777" w:rsidR="00A12FCB" w:rsidRDefault="00A12FCB" w:rsidP="00200BFF">
      <w:pPr>
        <w:rPr>
          <w:rFonts w:hAnsi="ＭＳ 明朝"/>
        </w:rPr>
      </w:pPr>
      <w:r w:rsidRPr="006A44E1">
        <w:rPr>
          <w:rFonts w:hAnsi="ＭＳ 明朝" w:hint="eastAsia"/>
        </w:rPr>
        <w:t xml:space="preserve">　　・変更前</w:t>
      </w:r>
      <w:r w:rsidR="002E5E3E" w:rsidRPr="006A44E1">
        <w:rPr>
          <w:rFonts w:hAnsi="ＭＳ 明朝" w:hint="eastAsia"/>
        </w:rPr>
        <w:t>・変更</w:t>
      </w:r>
      <w:r w:rsidRPr="006A44E1">
        <w:rPr>
          <w:rFonts w:hAnsi="ＭＳ 明朝" w:hint="eastAsia"/>
        </w:rPr>
        <w:t>後の平面図（病棟のある階のみ）</w:t>
      </w:r>
    </w:p>
    <w:p w14:paraId="6B97956C" w14:textId="77777777" w:rsidR="00A46625" w:rsidRPr="006A44E1" w:rsidRDefault="00A46625" w:rsidP="002F4097">
      <w:pPr>
        <w:ind w:firstLineChars="200" w:firstLine="420"/>
        <w:rPr>
          <w:rFonts w:hAnsi="ＭＳ 明朝"/>
        </w:rPr>
      </w:pPr>
      <w:r>
        <w:rPr>
          <w:rFonts w:hAnsi="ＭＳ 明朝" w:hint="eastAsia"/>
        </w:rPr>
        <w:t>・</w:t>
      </w:r>
      <w:r w:rsidR="002F4097" w:rsidRPr="006A44E1">
        <w:rPr>
          <w:rFonts w:hAnsi="ＭＳ 明朝" w:hint="eastAsia"/>
          <w:kern w:val="0"/>
          <w:sz w:val="20"/>
          <w:szCs w:val="20"/>
        </w:rPr>
        <w:t>全病棟の</w:t>
      </w:r>
      <w:r w:rsidR="002F4097" w:rsidRPr="006A44E1">
        <w:rPr>
          <w:rFonts w:hAnsi="ＭＳ 明朝" w:hint="eastAsia"/>
        </w:rPr>
        <w:t>病室一覧（全階）及び変更のある階の変更前・変更後の病室一覧</w:t>
      </w:r>
    </w:p>
    <w:p w14:paraId="314C4858" w14:textId="77777777" w:rsidR="00BC7DCB" w:rsidRPr="006A44E1" w:rsidRDefault="00A12FCB" w:rsidP="00BC7DCB">
      <w:pPr>
        <w:jc w:val="center"/>
        <w:rPr>
          <w:rFonts w:hAnsi="ＭＳ 明朝"/>
        </w:rPr>
      </w:pPr>
      <w:r w:rsidRPr="006A44E1">
        <w:rPr>
          <w:rFonts w:hAnsi="ＭＳ 明朝"/>
        </w:rPr>
        <w:br w:type="page"/>
      </w:r>
      <w:r w:rsidR="00BC7DCB" w:rsidRPr="006A44E1">
        <w:rPr>
          <w:rFonts w:hAnsi="ＭＳ 明朝" w:hint="eastAsia"/>
        </w:rPr>
        <w:lastRenderedPageBreak/>
        <w:t>病　室　一　覧（変更前）</w:t>
      </w:r>
    </w:p>
    <w:tbl>
      <w:tblPr>
        <w:tblW w:w="98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204"/>
        <w:gridCol w:w="1205"/>
        <w:gridCol w:w="1134"/>
        <w:gridCol w:w="1134"/>
        <w:gridCol w:w="1134"/>
        <w:gridCol w:w="709"/>
        <w:gridCol w:w="1295"/>
        <w:gridCol w:w="1502"/>
      </w:tblGrid>
      <w:tr w:rsidR="00BC7DCB" w:rsidRPr="006A44E1" w14:paraId="4CF67472" w14:textId="77777777" w:rsidTr="00760809">
        <w:trPr>
          <w:trHeight w:val="415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6803867" w14:textId="77777777" w:rsidR="00BC7DCB" w:rsidRPr="006A44E1" w:rsidRDefault="00BC7DCB" w:rsidP="00760809">
            <w:pPr>
              <w:ind w:left="113" w:right="113"/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７　　　　　　入　　　　　院　　　　　施　　　　　設　　　　　</w:t>
            </w:r>
          </w:p>
        </w:tc>
        <w:tc>
          <w:tcPr>
            <w:tcW w:w="1204" w:type="dxa"/>
            <w:vMerge w:val="restart"/>
            <w:tcBorders>
              <w:top w:val="single" w:sz="12" w:space="0" w:color="auto"/>
            </w:tcBorders>
            <w:vAlign w:val="center"/>
          </w:tcPr>
          <w:p w14:paraId="1000987E" w14:textId="77777777" w:rsidR="00BC7DCB" w:rsidRPr="006A44E1" w:rsidRDefault="00BC7DCB" w:rsidP="00760809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病棟名</w:t>
            </w:r>
          </w:p>
          <w:p w14:paraId="01E6E1C9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・階数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</w:tcBorders>
            <w:vAlign w:val="center"/>
          </w:tcPr>
          <w:p w14:paraId="11707E7D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図面上の室名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14:paraId="23B14A2C" w14:textId="77777777" w:rsidR="00BC7DCB" w:rsidRPr="006A44E1" w:rsidRDefault="00BC7DCB" w:rsidP="00760809">
            <w:pPr>
              <w:jc w:val="center"/>
              <w:rPr>
                <w:rFonts w:hAnsi="ＭＳ 明朝"/>
                <w:w w:val="90"/>
                <w:sz w:val="21"/>
                <w:szCs w:val="21"/>
              </w:rPr>
            </w:pPr>
            <w:r w:rsidRPr="006A44E1">
              <w:rPr>
                <w:rFonts w:hAnsi="ＭＳ 明朝" w:hint="eastAsia"/>
                <w:w w:val="90"/>
                <w:sz w:val="21"/>
                <w:szCs w:val="21"/>
              </w:rPr>
              <w:t>内法床面積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14:paraId="63772C69" w14:textId="77777777" w:rsidR="00BC7DCB" w:rsidRPr="006A44E1" w:rsidRDefault="00BC7DCB" w:rsidP="00760809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A44E1">
              <w:rPr>
                <w:rFonts w:hAnsi="ＭＳ 明朝" w:hint="eastAsia"/>
                <w:kern w:val="0"/>
                <w:sz w:val="21"/>
                <w:szCs w:val="21"/>
              </w:rPr>
              <w:t>採光面積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14:paraId="6DEF9B59" w14:textId="77777777" w:rsidR="00BC7DCB" w:rsidRPr="006A44E1" w:rsidRDefault="00BC7DCB" w:rsidP="00760809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A44E1">
              <w:rPr>
                <w:rFonts w:hAnsi="ＭＳ 明朝" w:hint="eastAsia"/>
                <w:kern w:val="0"/>
                <w:sz w:val="21"/>
                <w:szCs w:val="21"/>
              </w:rPr>
              <w:t>開放面積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1C27920E" w14:textId="77777777" w:rsidR="00BC7DCB" w:rsidRPr="006A44E1" w:rsidRDefault="00BC7DCB" w:rsidP="00760809">
            <w:pPr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病床数</w:t>
            </w:r>
          </w:p>
        </w:tc>
        <w:tc>
          <w:tcPr>
            <w:tcW w:w="1295" w:type="dxa"/>
            <w:vMerge w:val="restart"/>
            <w:tcBorders>
              <w:top w:val="single" w:sz="12" w:space="0" w:color="auto"/>
            </w:tcBorders>
          </w:tcPr>
          <w:p w14:paraId="351AEC24" w14:textId="77777777" w:rsidR="00BC7DCB" w:rsidRPr="006A44E1" w:rsidRDefault="00BC7DCB" w:rsidP="00760809">
            <w:pPr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一床あたりの床面積</w:t>
            </w:r>
          </w:p>
        </w:tc>
        <w:tc>
          <w:tcPr>
            <w:tcW w:w="150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4E1FEBD" w14:textId="77777777" w:rsidR="00BC7DCB" w:rsidRPr="006A44E1" w:rsidRDefault="00BC7DCB" w:rsidP="00760809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備考</w:t>
            </w:r>
            <w:r w:rsidRPr="006A44E1">
              <w:rPr>
                <w:rFonts w:hAnsi="ＭＳ 明朝" w:hint="eastAsia"/>
                <w:w w:val="90"/>
              </w:rPr>
              <w:t>（病床種別・廊下幅等）</w:t>
            </w:r>
          </w:p>
        </w:tc>
      </w:tr>
      <w:tr w:rsidR="00BC7DCB" w:rsidRPr="006A44E1" w14:paraId="539ECB7F" w14:textId="77777777" w:rsidTr="00760809">
        <w:trPr>
          <w:trHeight w:val="112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25DE26D0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4" w:type="dxa"/>
            <w:vMerge/>
          </w:tcPr>
          <w:p w14:paraId="5683B488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5" w:type="dxa"/>
            <w:vMerge/>
          </w:tcPr>
          <w:p w14:paraId="15B19D60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9EF28CA" w14:textId="77777777" w:rsidR="00BC7DCB" w:rsidRPr="006A44E1" w:rsidRDefault="00BC7DCB" w:rsidP="00760809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㎡)</w:t>
            </w:r>
          </w:p>
        </w:tc>
        <w:tc>
          <w:tcPr>
            <w:tcW w:w="1134" w:type="dxa"/>
            <w:tcBorders>
              <w:top w:val="nil"/>
            </w:tcBorders>
          </w:tcPr>
          <w:p w14:paraId="46FCC112" w14:textId="77777777" w:rsidR="00BC7DCB" w:rsidRPr="006A44E1" w:rsidRDefault="00BC7DCB" w:rsidP="00760809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㎡)</w:t>
            </w:r>
          </w:p>
        </w:tc>
        <w:tc>
          <w:tcPr>
            <w:tcW w:w="1134" w:type="dxa"/>
            <w:tcBorders>
              <w:top w:val="nil"/>
            </w:tcBorders>
          </w:tcPr>
          <w:p w14:paraId="6987BAC2" w14:textId="77777777" w:rsidR="00BC7DCB" w:rsidRPr="006A44E1" w:rsidRDefault="00BC7DCB" w:rsidP="00760809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㎡)</w:t>
            </w:r>
          </w:p>
        </w:tc>
        <w:tc>
          <w:tcPr>
            <w:tcW w:w="709" w:type="dxa"/>
            <w:vMerge/>
            <w:vAlign w:val="center"/>
          </w:tcPr>
          <w:p w14:paraId="1714A1E9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95" w:type="dxa"/>
            <w:vMerge/>
            <w:vAlign w:val="center"/>
          </w:tcPr>
          <w:p w14:paraId="0D941DAC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02" w:type="dxa"/>
            <w:vMerge/>
            <w:tcBorders>
              <w:right w:val="single" w:sz="12" w:space="0" w:color="auto"/>
            </w:tcBorders>
            <w:vAlign w:val="center"/>
          </w:tcPr>
          <w:p w14:paraId="0643018A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6C11E87C" w14:textId="77777777" w:rsidTr="00760809">
        <w:trPr>
          <w:trHeight w:val="578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0DF1A21A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4" w:type="dxa"/>
            <w:vAlign w:val="center"/>
          </w:tcPr>
          <w:p w14:paraId="09E4868E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5" w:type="dxa"/>
            <w:vAlign w:val="center"/>
          </w:tcPr>
          <w:p w14:paraId="1F0AB786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792F6385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2A09EF56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5A2F8032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Align w:val="center"/>
          </w:tcPr>
          <w:p w14:paraId="6B55E2B7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95" w:type="dxa"/>
            <w:vAlign w:val="center"/>
          </w:tcPr>
          <w:p w14:paraId="58E77D8A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  <w:vAlign w:val="center"/>
          </w:tcPr>
          <w:p w14:paraId="43C80919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4D63404C" w14:textId="77777777" w:rsidTr="00760809">
        <w:trPr>
          <w:trHeight w:val="578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0610C62D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4" w:type="dxa"/>
            <w:vAlign w:val="center"/>
          </w:tcPr>
          <w:p w14:paraId="4C8F59D4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5" w:type="dxa"/>
            <w:vAlign w:val="center"/>
          </w:tcPr>
          <w:p w14:paraId="3275FDAC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73917949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2EE6E280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6A8C2170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Align w:val="center"/>
          </w:tcPr>
          <w:p w14:paraId="1CEBB6D5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95" w:type="dxa"/>
            <w:vAlign w:val="center"/>
          </w:tcPr>
          <w:p w14:paraId="19D1C77F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  <w:vAlign w:val="center"/>
          </w:tcPr>
          <w:p w14:paraId="1FDF1CDE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5B961171" w14:textId="77777777" w:rsidTr="00760809">
        <w:trPr>
          <w:trHeight w:val="578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73A680AB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4" w:type="dxa"/>
            <w:vAlign w:val="center"/>
          </w:tcPr>
          <w:p w14:paraId="55A310E3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5" w:type="dxa"/>
            <w:vAlign w:val="center"/>
          </w:tcPr>
          <w:p w14:paraId="6BCBBC8A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020CDF71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42E49558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564219A7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Align w:val="center"/>
          </w:tcPr>
          <w:p w14:paraId="40DEED7D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95" w:type="dxa"/>
            <w:vAlign w:val="center"/>
          </w:tcPr>
          <w:p w14:paraId="4349BBBD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  <w:vAlign w:val="center"/>
          </w:tcPr>
          <w:p w14:paraId="7EB407A4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0D55AC54" w14:textId="77777777" w:rsidTr="00760809">
        <w:trPr>
          <w:trHeight w:val="578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2728076D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4" w:type="dxa"/>
            <w:vAlign w:val="center"/>
          </w:tcPr>
          <w:p w14:paraId="45B19F3D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5" w:type="dxa"/>
            <w:vAlign w:val="center"/>
          </w:tcPr>
          <w:p w14:paraId="4A36BB4E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30BC7880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4967A62F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285F3131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Align w:val="center"/>
          </w:tcPr>
          <w:p w14:paraId="66EEEFA7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95" w:type="dxa"/>
            <w:vAlign w:val="center"/>
          </w:tcPr>
          <w:p w14:paraId="776CC51D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  <w:vAlign w:val="center"/>
          </w:tcPr>
          <w:p w14:paraId="22D2D582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0CEE3838" w14:textId="77777777" w:rsidTr="00760809">
        <w:trPr>
          <w:trHeight w:val="578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2AC0CCA9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4" w:type="dxa"/>
            <w:vAlign w:val="center"/>
          </w:tcPr>
          <w:p w14:paraId="4178476F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5" w:type="dxa"/>
            <w:vAlign w:val="center"/>
          </w:tcPr>
          <w:p w14:paraId="3E595793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04816B9C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740A04E7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3F6B0BD4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Align w:val="center"/>
          </w:tcPr>
          <w:p w14:paraId="08B18BE0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95" w:type="dxa"/>
            <w:vAlign w:val="center"/>
          </w:tcPr>
          <w:p w14:paraId="1E4FCB45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  <w:vAlign w:val="center"/>
          </w:tcPr>
          <w:p w14:paraId="7635E710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1CC96AB2" w14:textId="77777777" w:rsidTr="00760809">
        <w:trPr>
          <w:trHeight w:val="578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29EF62EF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4" w:type="dxa"/>
            <w:vAlign w:val="center"/>
          </w:tcPr>
          <w:p w14:paraId="5FB33334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5" w:type="dxa"/>
            <w:vAlign w:val="center"/>
          </w:tcPr>
          <w:p w14:paraId="78C03D8F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020697D4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51FB63AD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342BBE84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Align w:val="center"/>
          </w:tcPr>
          <w:p w14:paraId="0D389031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95" w:type="dxa"/>
            <w:vAlign w:val="center"/>
          </w:tcPr>
          <w:p w14:paraId="4E007128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  <w:vAlign w:val="center"/>
          </w:tcPr>
          <w:p w14:paraId="0201DEB5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60579CDB" w14:textId="77777777" w:rsidTr="00760809">
        <w:trPr>
          <w:trHeight w:val="578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760EF732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4" w:type="dxa"/>
            <w:vAlign w:val="center"/>
          </w:tcPr>
          <w:p w14:paraId="372E236A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5" w:type="dxa"/>
            <w:vAlign w:val="center"/>
          </w:tcPr>
          <w:p w14:paraId="001162DE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360A8B75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4D94D2CF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6168255D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Align w:val="center"/>
          </w:tcPr>
          <w:p w14:paraId="736E5CA4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95" w:type="dxa"/>
            <w:vAlign w:val="center"/>
          </w:tcPr>
          <w:p w14:paraId="6BE4E315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  <w:vAlign w:val="center"/>
          </w:tcPr>
          <w:p w14:paraId="46E87EDC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700A473B" w14:textId="77777777" w:rsidTr="00760809">
        <w:trPr>
          <w:trHeight w:val="578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1C295CB8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4" w:type="dxa"/>
            <w:vAlign w:val="center"/>
          </w:tcPr>
          <w:p w14:paraId="79D6CC8B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5" w:type="dxa"/>
            <w:vAlign w:val="center"/>
          </w:tcPr>
          <w:p w14:paraId="4071D832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6A7FDEFD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469A6E2B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2D8154CB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Align w:val="center"/>
          </w:tcPr>
          <w:p w14:paraId="559EBC2C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95" w:type="dxa"/>
            <w:vAlign w:val="center"/>
          </w:tcPr>
          <w:p w14:paraId="45A5C850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  <w:vAlign w:val="center"/>
          </w:tcPr>
          <w:p w14:paraId="04028739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17969C0D" w14:textId="77777777" w:rsidTr="00760809">
        <w:trPr>
          <w:trHeight w:val="578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555BA51C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4" w:type="dxa"/>
            <w:vAlign w:val="center"/>
          </w:tcPr>
          <w:p w14:paraId="37D9F49F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5" w:type="dxa"/>
            <w:vAlign w:val="center"/>
          </w:tcPr>
          <w:p w14:paraId="3F8A3C3F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3536177A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772F6DF2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7199D9D1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Align w:val="center"/>
          </w:tcPr>
          <w:p w14:paraId="36461F56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95" w:type="dxa"/>
            <w:vAlign w:val="center"/>
          </w:tcPr>
          <w:p w14:paraId="3B2CFC30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  <w:vAlign w:val="center"/>
          </w:tcPr>
          <w:p w14:paraId="47D37E07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158739B2" w14:textId="77777777" w:rsidTr="00760809">
        <w:trPr>
          <w:trHeight w:val="578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07ED5978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4" w:type="dxa"/>
            <w:vAlign w:val="center"/>
          </w:tcPr>
          <w:p w14:paraId="378E13A8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5" w:type="dxa"/>
            <w:vAlign w:val="center"/>
          </w:tcPr>
          <w:p w14:paraId="6094DD4F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49FB1244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3FF88A21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3CD7DC25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Align w:val="center"/>
          </w:tcPr>
          <w:p w14:paraId="40254E35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95" w:type="dxa"/>
            <w:vAlign w:val="center"/>
          </w:tcPr>
          <w:p w14:paraId="72362E21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  <w:vAlign w:val="center"/>
          </w:tcPr>
          <w:p w14:paraId="239490E4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53E5D8AF" w14:textId="77777777" w:rsidTr="00760809">
        <w:trPr>
          <w:trHeight w:val="578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7FBD2459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4" w:type="dxa"/>
            <w:vAlign w:val="center"/>
          </w:tcPr>
          <w:p w14:paraId="16285D80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5" w:type="dxa"/>
            <w:vAlign w:val="center"/>
          </w:tcPr>
          <w:p w14:paraId="2597B205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47953E56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43853EE3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69CA558A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Align w:val="center"/>
          </w:tcPr>
          <w:p w14:paraId="12408F7D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95" w:type="dxa"/>
            <w:tcBorders>
              <w:bottom w:val="single" w:sz="6" w:space="0" w:color="auto"/>
            </w:tcBorders>
            <w:vAlign w:val="center"/>
          </w:tcPr>
          <w:p w14:paraId="51CD67A8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  <w:vAlign w:val="center"/>
          </w:tcPr>
          <w:p w14:paraId="500E692E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2AA3CCEF" w14:textId="77777777" w:rsidTr="00760809">
        <w:trPr>
          <w:trHeight w:val="578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33B69CA6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4" w:type="dxa"/>
            <w:vAlign w:val="center"/>
          </w:tcPr>
          <w:p w14:paraId="7FA4556E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5" w:type="dxa"/>
            <w:vAlign w:val="center"/>
          </w:tcPr>
          <w:p w14:paraId="5E6E67F4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4C96D362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513824FA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71EF6482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Align w:val="center"/>
          </w:tcPr>
          <w:p w14:paraId="07EFB954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95" w:type="dxa"/>
            <w:tcBorders>
              <w:top w:val="single" w:sz="6" w:space="0" w:color="auto"/>
            </w:tcBorders>
            <w:vAlign w:val="center"/>
          </w:tcPr>
          <w:p w14:paraId="12A586C9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  <w:vAlign w:val="center"/>
          </w:tcPr>
          <w:p w14:paraId="73309A7E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2D7CA846" w14:textId="77777777" w:rsidTr="00760809">
        <w:trPr>
          <w:trHeight w:val="578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68F9BBB9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4" w:type="dxa"/>
            <w:vAlign w:val="center"/>
          </w:tcPr>
          <w:p w14:paraId="4FA38C50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5" w:type="dxa"/>
            <w:vAlign w:val="center"/>
          </w:tcPr>
          <w:p w14:paraId="504AA650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5ADB2F51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25B3119E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61B7900C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Align w:val="center"/>
          </w:tcPr>
          <w:p w14:paraId="5A1DF84C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95" w:type="dxa"/>
            <w:vAlign w:val="center"/>
          </w:tcPr>
          <w:p w14:paraId="4ACB5094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  <w:vAlign w:val="center"/>
          </w:tcPr>
          <w:p w14:paraId="74DF16DA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2DC9310D" w14:textId="77777777" w:rsidTr="00760809">
        <w:trPr>
          <w:trHeight w:val="578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225061AB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4" w:type="dxa"/>
            <w:vAlign w:val="center"/>
          </w:tcPr>
          <w:p w14:paraId="00BFA79B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5" w:type="dxa"/>
            <w:vAlign w:val="center"/>
          </w:tcPr>
          <w:p w14:paraId="538D878D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7796066F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5181D04D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7C20FD19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Align w:val="center"/>
          </w:tcPr>
          <w:p w14:paraId="189AB433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95" w:type="dxa"/>
            <w:vAlign w:val="center"/>
          </w:tcPr>
          <w:p w14:paraId="01FFD5C8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  <w:vAlign w:val="center"/>
          </w:tcPr>
          <w:p w14:paraId="4EB9178C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2E434FCC" w14:textId="77777777" w:rsidTr="00760809">
        <w:trPr>
          <w:trHeight w:val="578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1A6B8C60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4" w:type="dxa"/>
            <w:vAlign w:val="center"/>
          </w:tcPr>
          <w:p w14:paraId="2AF511BF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5" w:type="dxa"/>
            <w:vAlign w:val="center"/>
          </w:tcPr>
          <w:p w14:paraId="16B6A22F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777897B9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68618C51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0150DFDD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Align w:val="center"/>
          </w:tcPr>
          <w:p w14:paraId="16A8CBFF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95" w:type="dxa"/>
            <w:vAlign w:val="center"/>
          </w:tcPr>
          <w:p w14:paraId="64A6BDA4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  <w:vAlign w:val="center"/>
          </w:tcPr>
          <w:p w14:paraId="6BC63745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2368A7E3" w14:textId="77777777" w:rsidTr="00760809">
        <w:trPr>
          <w:trHeight w:val="578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67591727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4" w:type="dxa"/>
            <w:vAlign w:val="center"/>
          </w:tcPr>
          <w:p w14:paraId="5FDA2F66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5" w:type="dxa"/>
            <w:vAlign w:val="center"/>
          </w:tcPr>
          <w:p w14:paraId="50593C0A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0A611943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4A12D9B5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5036E1B3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Align w:val="center"/>
          </w:tcPr>
          <w:p w14:paraId="647D6DE9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95" w:type="dxa"/>
            <w:vAlign w:val="center"/>
          </w:tcPr>
          <w:p w14:paraId="3AEE7456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  <w:vAlign w:val="center"/>
          </w:tcPr>
          <w:p w14:paraId="68F1E846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5A850EF8" w14:textId="77777777" w:rsidTr="00760809">
        <w:trPr>
          <w:trHeight w:val="578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00FD7CDF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4" w:type="dxa"/>
            <w:vAlign w:val="center"/>
          </w:tcPr>
          <w:p w14:paraId="17AC1C7B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5" w:type="dxa"/>
            <w:vAlign w:val="center"/>
          </w:tcPr>
          <w:p w14:paraId="40CD4744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1E33E3F8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47BD5E3C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46D50607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Align w:val="center"/>
          </w:tcPr>
          <w:p w14:paraId="75551966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95" w:type="dxa"/>
            <w:vAlign w:val="center"/>
          </w:tcPr>
          <w:p w14:paraId="5CBC5C9B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  <w:vAlign w:val="center"/>
          </w:tcPr>
          <w:p w14:paraId="41399E92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1F1B41A8" w14:textId="77777777" w:rsidTr="00760809">
        <w:trPr>
          <w:trHeight w:val="578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3D9C2852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4" w:type="dxa"/>
            <w:vAlign w:val="center"/>
          </w:tcPr>
          <w:p w14:paraId="2AC39EAB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5" w:type="dxa"/>
            <w:vAlign w:val="center"/>
          </w:tcPr>
          <w:p w14:paraId="2DAAC789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0BB59C34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51362AAA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260FA94E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Align w:val="center"/>
          </w:tcPr>
          <w:p w14:paraId="41DEDE3E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95" w:type="dxa"/>
            <w:vAlign w:val="center"/>
          </w:tcPr>
          <w:p w14:paraId="1E00C040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  <w:vAlign w:val="center"/>
          </w:tcPr>
          <w:p w14:paraId="1DDC14EB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400B9CB1" w14:textId="77777777" w:rsidTr="00760809">
        <w:trPr>
          <w:trHeight w:val="578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3B28C0A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B35CD0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計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FC50BC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　　室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14B2067B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0CAF496B" w14:textId="77777777" w:rsidR="00BC7DCB" w:rsidRPr="006A44E1" w:rsidRDefault="00BC7DCB" w:rsidP="00760809">
            <w:pPr>
              <w:jc w:val="lef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1/7)</w:t>
            </w:r>
          </w:p>
          <w:p w14:paraId="3BA05235" w14:textId="77777777" w:rsidR="00BC7DCB" w:rsidRPr="006A44E1" w:rsidRDefault="00BC7DCB" w:rsidP="00760809">
            <w:pPr>
              <w:jc w:val="left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107E87E9" w14:textId="77777777" w:rsidR="00BC7DCB" w:rsidRPr="006A44E1" w:rsidRDefault="00BC7DCB" w:rsidP="00760809">
            <w:pPr>
              <w:jc w:val="left"/>
              <w:rPr>
                <w:rFonts w:hAnsi="ＭＳ 明朝"/>
              </w:rPr>
            </w:pPr>
            <w:r w:rsidRPr="006A44E1">
              <w:rPr>
                <w:rFonts w:hAnsi="ＭＳ 明朝" w:hint="eastAsia"/>
                <w:sz w:val="20"/>
                <w:szCs w:val="20"/>
              </w:rPr>
              <w:t>(1/20</w:t>
            </w:r>
            <w:r w:rsidRPr="006A44E1">
              <w:rPr>
                <w:rFonts w:hAnsi="ＭＳ 明朝" w:hint="eastAsia"/>
              </w:rPr>
              <w:t>)</w:t>
            </w:r>
          </w:p>
          <w:p w14:paraId="6130A226" w14:textId="77777777" w:rsidR="00BC7DCB" w:rsidRPr="006A44E1" w:rsidRDefault="00BC7DCB" w:rsidP="0076080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C987F7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4B71C162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6149E59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</w:tbl>
    <w:p w14:paraId="1886FC68" w14:textId="77777777" w:rsidR="00BC7DCB" w:rsidRPr="006A44E1" w:rsidRDefault="00BC7DCB" w:rsidP="00BC7DCB">
      <w:pPr>
        <w:rPr>
          <w:rFonts w:hAnsi="ＭＳ 明朝"/>
          <w:sz w:val="21"/>
          <w:szCs w:val="21"/>
        </w:rPr>
      </w:pPr>
      <w:r w:rsidRPr="006A44E1">
        <w:rPr>
          <w:rFonts w:hAnsi="ＭＳ 明朝" w:hint="eastAsia"/>
          <w:sz w:val="21"/>
          <w:szCs w:val="21"/>
        </w:rPr>
        <w:t>注）１　変更する項目を青線で囲み込むこと。</w:t>
      </w:r>
    </w:p>
    <w:p w14:paraId="0D8DEDE9" w14:textId="77777777" w:rsidR="00BC7DCB" w:rsidRPr="006A44E1" w:rsidRDefault="00BC7DCB" w:rsidP="00F97B51">
      <w:pPr>
        <w:ind w:leftChars="200" w:left="420"/>
        <w:rPr>
          <w:rFonts w:hAnsi="ＭＳ 明朝"/>
          <w:sz w:val="21"/>
          <w:szCs w:val="21"/>
        </w:rPr>
      </w:pPr>
      <w:r w:rsidRPr="006A44E1">
        <w:rPr>
          <w:rFonts w:hAnsi="ＭＳ 明朝" w:hint="eastAsia"/>
          <w:sz w:val="21"/>
          <w:szCs w:val="21"/>
        </w:rPr>
        <w:t>２　病棟（看護単位）毎に病床数を計欄に記載すること。</w:t>
      </w:r>
    </w:p>
    <w:p w14:paraId="18ECCC1A" w14:textId="77777777" w:rsidR="00BC7DCB" w:rsidRPr="006A44E1" w:rsidRDefault="00BC7DCB" w:rsidP="00F97B51">
      <w:pPr>
        <w:ind w:leftChars="200" w:left="420"/>
        <w:rPr>
          <w:rFonts w:hAnsi="ＭＳ 明朝"/>
          <w:sz w:val="21"/>
          <w:szCs w:val="21"/>
        </w:rPr>
      </w:pPr>
      <w:r w:rsidRPr="006A44E1">
        <w:rPr>
          <w:rFonts w:hAnsi="ＭＳ 明朝" w:hint="eastAsia"/>
          <w:sz w:val="21"/>
          <w:szCs w:val="21"/>
        </w:rPr>
        <w:t>３　床面積は、内法で測定し、面積は</w:t>
      </w:r>
      <w:r w:rsidR="00E023CC">
        <w:rPr>
          <w:rFonts w:hAnsi="ＭＳ 明朝" w:hint="eastAsia"/>
          <w:sz w:val="21"/>
          <w:szCs w:val="21"/>
        </w:rPr>
        <w:t>小数点以下第</w:t>
      </w:r>
      <w:r w:rsidRPr="006A44E1">
        <w:rPr>
          <w:rFonts w:hAnsi="ＭＳ 明朝" w:hint="eastAsia"/>
          <w:sz w:val="21"/>
          <w:szCs w:val="21"/>
        </w:rPr>
        <w:t>２位まで記載すること。（第３位切り捨て）</w:t>
      </w:r>
    </w:p>
    <w:p w14:paraId="4F5ECDB9" w14:textId="77777777" w:rsidR="00BC7DCB" w:rsidRPr="006A44E1" w:rsidRDefault="00BC7DCB" w:rsidP="00F97B51">
      <w:pPr>
        <w:ind w:leftChars="200" w:left="620" w:hangingChars="100" w:hanging="200"/>
        <w:rPr>
          <w:rFonts w:hAnsi="ＭＳ 明朝"/>
          <w:sz w:val="21"/>
          <w:szCs w:val="21"/>
        </w:rPr>
      </w:pPr>
      <w:r w:rsidRPr="006A44E1">
        <w:rPr>
          <w:rFonts w:hAnsi="ＭＳ 明朝" w:hint="eastAsia"/>
          <w:sz w:val="21"/>
          <w:szCs w:val="21"/>
        </w:rPr>
        <w:t xml:space="preserve">４　採光面積について、採光補正係数を用い採光有効面積を算定する場合、備考欄に補正後の数値を部屋毎に記載すること。 </w:t>
      </w:r>
    </w:p>
    <w:p w14:paraId="0307089A" w14:textId="77777777" w:rsidR="00BC7DCB" w:rsidRPr="006A44E1" w:rsidRDefault="00BC7DCB" w:rsidP="00F97B51">
      <w:pPr>
        <w:ind w:leftChars="200" w:left="420"/>
        <w:rPr>
          <w:rFonts w:hAnsi="ＭＳ 明朝"/>
          <w:sz w:val="21"/>
          <w:szCs w:val="21"/>
        </w:rPr>
      </w:pPr>
      <w:r w:rsidRPr="006A44E1">
        <w:rPr>
          <w:rFonts w:hAnsi="ＭＳ 明朝" w:hint="eastAsia"/>
          <w:sz w:val="21"/>
          <w:szCs w:val="21"/>
        </w:rPr>
        <w:t>５　開放面積について、機械換気による場合は、備考欄にその旨を部屋毎に記載すること。</w:t>
      </w:r>
    </w:p>
    <w:p w14:paraId="3FE1BFFB" w14:textId="77777777" w:rsidR="00BC7DCB" w:rsidRDefault="00BC7DCB" w:rsidP="00F97B51">
      <w:pPr>
        <w:ind w:leftChars="200" w:left="420"/>
        <w:rPr>
          <w:rFonts w:hAnsi="ＭＳ 明朝"/>
          <w:sz w:val="21"/>
          <w:szCs w:val="21"/>
        </w:rPr>
      </w:pPr>
      <w:r w:rsidRPr="006A44E1">
        <w:rPr>
          <w:rFonts w:hAnsi="ＭＳ 明朝" w:hint="eastAsia"/>
          <w:sz w:val="21"/>
          <w:szCs w:val="21"/>
        </w:rPr>
        <w:t>６　変更がない病棟についても作成すること。</w:t>
      </w:r>
    </w:p>
    <w:p w14:paraId="528ED754" w14:textId="77777777" w:rsidR="00F56BBC" w:rsidRDefault="00F56BBC" w:rsidP="00F97B51">
      <w:pPr>
        <w:ind w:leftChars="200" w:left="420"/>
        <w:rPr>
          <w:rFonts w:hAnsi="ＭＳ 明朝"/>
          <w:sz w:val="21"/>
          <w:szCs w:val="21"/>
        </w:rPr>
      </w:pPr>
    </w:p>
    <w:p w14:paraId="4CE78583" w14:textId="77777777" w:rsidR="00F56BBC" w:rsidRPr="006A44E1" w:rsidRDefault="00F56BBC" w:rsidP="00F97B51">
      <w:pPr>
        <w:ind w:leftChars="200" w:left="420"/>
        <w:rPr>
          <w:rFonts w:hAnsi="ＭＳ 明朝"/>
          <w:sz w:val="21"/>
          <w:szCs w:val="21"/>
        </w:rPr>
      </w:pPr>
    </w:p>
    <w:p w14:paraId="68F9BDD1" w14:textId="77777777" w:rsidR="00BC7DCB" w:rsidRPr="006A44E1" w:rsidRDefault="00BC7DCB" w:rsidP="00BC7DCB">
      <w:pPr>
        <w:jc w:val="center"/>
        <w:rPr>
          <w:rFonts w:hAnsi="ＭＳ 明朝"/>
        </w:rPr>
      </w:pPr>
      <w:r w:rsidRPr="006A44E1">
        <w:rPr>
          <w:rFonts w:hAnsi="ＭＳ 明朝" w:hint="eastAsia"/>
        </w:rPr>
        <w:lastRenderedPageBreak/>
        <w:t>病　室　一　覧（変更後）</w:t>
      </w:r>
    </w:p>
    <w:tbl>
      <w:tblPr>
        <w:tblW w:w="982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202"/>
        <w:gridCol w:w="1202"/>
        <w:gridCol w:w="1139"/>
        <w:gridCol w:w="1134"/>
        <w:gridCol w:w="1123"/>
        <w:gridCol w:w="717"/>
        <w:gridCol w:w="1288"/>
        <w:gridCol w:w="1512"/>
      </w:tblGrid>
      <w:tr w:rsidR="00BC7DCB" w:rsidRPr="006A44E1" w14:paraId="57FD4895" w14:textId="77777777" w:rsidTr="00760809">
        <w:trPr>
          <w:trHeight w:val="421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FF3E2DA" w14:textId="77777777" w:rsidR="00BC7DCB" w:rsidRPr="006A44E1" w:rsidRDefault="00BC7DCB" w:rsidP="00BC7DCB">
            <w:pPr>
              <w:ind w:left="113" w:right="113"/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７　　　　　　入　　　　　院　　　　　施　　　　　設　　　　　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</w:tcBorders>
            <w:vAlign w:val="center"/>
          </w:tcPr>
          <w:p w14:paraId="5A529C8F" w14:textId="77777777" w:rsidR="00BC7DCB" w:rsidRPr="006A44E1" w:rsidRDefault="00BC7DCB" w:rsidP="00760809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病棟名</w:t>
            </w:r>
          </w:p>
          <w:p w14:paraId="2E4D1236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・階数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</w:tcBorders>
            <w:vAlign w:val="center"/>
          </w:tcPr>
          <w:p w14:paraId="5DC0698C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図面上の室名</w:t>
            </w:r>
          </w:p>
        </w:tc>
        <w:tc>
          <w:tcPr>
            <w:tcW w:w="1139" w:type="dxa"/>
            <w:tcBorders>
              <w:top w:val="single" w:sz="12" w:space="0" w:color="auto"/>
              <w:bottom w:val="nil"/>
            </w:tcBorders>
            <w:vAlign w:val="center"/>
          </w:tcPr>
          <w:p w14:paraId="399E0816" w14:textId="77777777" w:rsidR="00BC7DCB" w:rsidRPr="006A44E1" w:rsidRDefault="00BC7DCB" w:rsidP="00760809">
            <w:pPr>
              <w:jc w:val="center"/>
              <w:rPr>
                <w:rFonts w:hAnsi="ＭＳ 明朝"/>
                <w:w w:val="90"/>
                <w:sz w:val="21"/>
                <w:szCs w:val="21"/>
              </w:rPr>
            </w:pPr>
            <w:r w:rsidRPr="006A44E1">
              <w:rPr>
                <w:rFonts w:hAnsi="ＭＳ 明朝" w:hint="eastAsia"/>
                <w:w w:val="90"/>
                <w:sz w:val="21"/>
                <w:szCs w:val="21"/>
              </w:rPr>
              <w:t>内法床面積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14:paraId="7EA900DD" w14:textId="77777777" w:rsidR="00BC7DCB" w:rsidRPr="006A44E1" w:rsidRDefault="00BC7DCB" w:rsidP="00760809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A44E1">
              <w:rPr>
                <w:rFonts w:hAnsi="ＭＳ 明朝" w:hint="eastAsia"/>
                <w:kern w:val="0"/>
                <w:sz w:val="21"/>
                <w:szCs w:val="21"/>
              </w:rPr>
              <w:t>採光面積</w:t>
            </w:r>
          </w:p>
        </w:tc>
        <w:tc>
          <w:tcPr>
            <w:tcW w:w="1123" w:type="dxa"/>
            <w:tcBorders>
              <w:top w:val="single" w:sz="12" w:space="0" w:color="auto"/>
              <w:bottom w:val="nil"/>
            </w:tcBorders>
            <w:vAlign w:val="center"/>
          </w:tcPr>
          <w:p w14:paraId="34932C6D" w14:textId="77777777" w:rsidR="00BC7DCB" w:rsidRPr="006A44E1" w:rsidRDefault="00BC7DCB" w:rsidP="00760809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A44E1">
              <w:rPr>
                <w:rFonts w:hAnsi="ＭＳ 明朝" w:hint="eastAsia"/>
                <w:kern w:val="0"/>
                <w:sz w:val="21"/>
                <w:szCs w:val="21"/>
              </w:rPr>
              <w:t>開放面積</w:t>
            </w:r>
          </w:p>
        </w:tc>
        <w:tc>
          <w:tcPr>
            <w:tcW w:w="717" w:type="dxa"/>
            <w:vMerge w:val="restart"/>
            <w:tcBorders>
              <w:top w:val="single" w:sz="12" w:space="0" w:color="auto"/>
            </w:tcBorders>
          </w:tcPr>
          <w:p w14:paraId="0D1C1B1B" w14:textId="77777777" w:rsidR="00BC7DCB" w:rsidRPr="006A44E1" w:rsidRDefault="00BC7DCB" w:rsidP="00760809">
            <w:pPr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病床数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</w:tcBorders>
          </w:tcPr>
          <w:p w14:paraId="0A48958E" w14:textId="77777777" w:rsidR="00BC7DCB" w:rsidRPr="006A44E1" w:rsidRDefault="00BC7DCB" w:rsidP="00760809">
            <w:pPr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一床あたりの床面積</w:t>
            </w:r>
          </w:p>
        </w:tc>
        <w:tc>
          <w:tcPr>
            <w:tcW w:w="151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D9E2BA6" w14:textId="77777777" w:rsidR="00BC7DCB" w:rsidRPr="006A44E1" w:rsidRDefault="00BC7DCB" w:rsidP="00760809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備考</w:t>
            </w:r>
            <w:r w:rsidRPr="006A44E1">
              <w:rPr>
                <w:rFonts w:hAnsi="ＭＳ 明朝" w:hint="eastAsia"/>
                <w:w w:val="90"/>
              </w:rPr>
              <w:t>（病床種別・廊下幅等）</w:t>
            </w:r>
          </w:p>
        </w:tc>
      </w:tr>
      <w:tr w:rsidR="00BC7DCB" w:rsidRPr="006A44E1" w14:paraId="73E6C3C1" w14:textId="77777777" w:rsidTr="00760809">
        <w:trPr>
          <w:trHeight w:val="114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2AD66EB2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2" w:type="dxa"/>
            <w:vMerge/>
          </w:tcPr>
          <w:p w14:paraId="7F617216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2" w:type="dxa"/>
            <w:vMerge/>
          </w:tcPr>
          <w:p w14:paraId="5862A483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14:paraId="5B4E0C6E" w14:textId="77777777" w:rsidR="00BC7DCB" w:rsidRPr="006A44E1" w:rsidRDefault="00BC7DCB" w:rsidP="00760809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㎡)</w:t>
            </w:r>
          </w:p>
        </w:tc>
        <w:tc>
          <w:tcPr>
            <w:tcW w:w="1134" w:type="dxa"/>
            <w:tcBorders>
              <w:top w:val="nil"/>
            </w:tcBorders>
          </w:tcPr>
          <w:p w14:paraId="5C3FC5CE" w14:textId="77777777" w:rsidR="00BC7DCB" w:rsidRPr="006A44E1" w:rsidRDefault="00BC7DCB" w:rsidP="00760809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㎡)</w:t>
            </w:r>
          </w:p>
        </w:tc>
        <w:tc>
          <w:tcPr>
            <w:tcW w:w="1123" w:type="dxa"/>
            <w:tcBorders>
              <w:top w:val="nil"/>
            </w:tcBorders>
          </w:tcPr>
          <w:p w14:paraId="1594549E" w14:textId="77777777" w:rsidR="00BC7DCB" w:rsidRPr="006A44E1" w:rsidRDefault="00BC7DCB" w:rsidP="00760809">
            <w:pPr>
              <w:jc w:val="righ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㎡)</w:t>
            </w:r>
          </w:p>
        </w:tc>
        <w:tc>
          <w:tcPr>
            <w:tcW w:w="717" w:type="dxa"/>
            <w:vMerge/>
            <w:vAlign w:val="center"/>
          </w:tcPr>
          <w:p w14:paraId="767EF0A3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88" w:type="dxa"/>
            <w:vMerge/>
            <w:vAlign w:val="center"/>
          </w:tcPr>
          <w:p w14:paraId="7EE282BD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52BE91A8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0ABCABF1" w14:textId="77777777" w:rsidTr="00760809">
        <w:trPr>
          <w:trHeight w:val="586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76F0A843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09741AF0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463A21C2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9" w:type="dxa"/>
            <w:vAlign w:val="center"/>
          </w:tcPr>
          <w:p w14:paraId="3F2DEEA3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6028B0EA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23" w:type="dxa"/>
            <w:vAlign w:val="center"/>
          </w:tcPr>
          <w:p w14:paraId="1417E8B6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17" w:type="dxa"/>
            <w:vAlign w:val="center"/>
          </w:tcPr>
          <w:p w14:paraId="74475093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88" w:type="dxa"/>
            <w:vAlign w:val="center"/>
          </w:tcPr>
          <w:p w14:paraId="6EEB1C06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12" w:type="dxa"/>
            <w:tcBorders>
              <w:right w:val="single" w:sz="12" w:space="0" w:color="auto"/>
            </w:tcBorders>
            <w:vAlign w:val="center"/>
          </w:tcPr>
          <w:p w14:paraId="4C9EFF80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50456CE1" w14:textId="77777777" w:rsidTr="00760809">
        <w:trPr>
          <w:trHeight w:val="586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031CF93F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09929E50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58D00DEC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9" w:type="dxa"/>
            <w:vAlign w:val="center"/>
          </w:tcPr>
          <w:p w14:paraId="40B303AC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2EA0AC16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23" w:type="dxa"/>
            <w:vAlign w:val="center"/>
          </w:tcPr>
          <w:p w14:paraId="64F69039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17" w:type="dxa"/>
            <w:vAlign w:val="center"/>
          </w:tcPr>
          <w:p w14:paraId="6207B871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88" w:type="dxa"/>
            <w:vAlign w:val="center"/>
          </w:tcPr>
          <w:p w14:paraId="5D3BA9CE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12" w:type="dxa"/>
            <w:tcBorders>
              <w:right w:val="single" w:sz="12" w:space="0" w:color="auto"/>
            </w:tcBorders>
            <w:vAlign w:val="center"/>
          </w:tcPr>
          <w:p w14:paraId="54EE2D1C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5AD313C9" w14:textId="77777777" w:rsidTr="00760809">
        <w:trPr>
          <w:trHeight w:val="586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126EC830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3F0281C0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5E3871F3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9" w:type="dxa"/>
            <w:vAlign w:val="center"/>
          </w:tcPr>
          <w:p w14:paraId="367850E4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40C41DF5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23" w:type="dxa"/>
            <w:vAlign w:val="center"/>
          </w:tcPr>
          <w:p w14:paraId="3EBE25C2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17" w:type="dxa"/>
            <w:vAlign w:val="center"/>
          </w:tcPr>
          <w:p w14:paraId="1FBB5094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88" w:type="dxa"/>
            <w:vAlign w:val="center"/>
          </w:tcPr>
          <w:p w14:paraId="700F1415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12" w:type="dxa"/>
            <w:tcBorders>
              <w:right w:val="single" w:sz="12" w:space="0" w:color="auto"/>
            </w:tcBorders>
            <w:vAlign w:val="center"/>
          </w:tcPr>
          <w:p w14:paraId="0D824D10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1494AA3D" w14:textId="77777777" w:rsidTr="00760809">
        <w:trPr>
          <w:trHeight w:val="586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6EAAEFF7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2EC4D0CA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4F8AAB2D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9" w:type="dxa"/>
            <w:vAlign w:val="center"/>
          </w:tcPr>
          <w:p w14:paraId="15D5B65E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42C1DF88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23" w:type="dxa"/>
            <w:vAlign w:val="center"/>
          </w:tcPr>
          <w:p w14:paraId="22A944C4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17" w:type="dxa"/>
            <w:vAlign w:val="center"/>
          </w:tcPr>
          <w:p w14:paraId="52BFDD4E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88" w:type="dxa"/>
            <w:vAlign w:val="center"/>
          </w:tcPr>
          <w:p w14:paraId="2599EBD4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12" w:type="dxa"/>
            <w:tcBorders>
              <w:right w:val="single" w:sz="12" w:space="0" w:color="auto"/>
            </w:tcBorders>
            <w:vAlign w:val="center"/>
          </w:tcPr>
          <w:p w14:paraId="1CF8EC79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3103036C" w14:textId="77777777" w:rsidTr="00760809">
        <w:trPr>
          <w:trHeight w:val="586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26539631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6FB599D5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24DB7DE3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9" w:type="dxa"/>
            <w:vAlign w:val="center"/>
          </w:tcPr>
          <w:p w14:paraId="13792A89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2A617EAC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23" w:type="dxa"/>
            <w:vAlign w:val="center"/>
          </w:tcPr>
          <w:p w14:paraId="79454919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17" w:type="dxa"/>
            <w:vAlign w:val="center"/>
          </w:tcPr>
          <w:p w14:paraId="72124242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88" w:type="dxa"/>
            <w:vAlign w:val="center"/>
          </w:tcPr>
          <w:p w14:paraId="4184D9AF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12" w:type="dxa"/>
            <w:tcBorders>
              <w:right w:val="single" w:sz="12" w:space="0" w:color="auto"/>
            </w:tcBorders>
            <w:vAlign w:val="center"/>
          </w:tcPr>
          <w:p w14:paraId="209FE438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1B8CDEE8" w14:textId="77777777" w:rsidTr="00760809">
        <w:trPr>
          <w:trHeight w:val="586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5BA72039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358C0A51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58749692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9" w:type="dxa"/>
            <w:vAlign w:val="center"/>
          </w:tcPr>
          <w:p w14:paraId="0BC15461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12CED1F3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23" w:type="dxa"/>
            <w:vAlign w:val="center"/>
          </w:tcPr>
          <w:p w14:paraId="23592069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17" w:type="dxa"/>
            <w:vAlign w:val="center"/>
          </w:tcPr>
          <w:p w14:paraId="2D3D1A69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88" w:type="dxa"/>
            <w:vAlign w:val="center"/>
          </w:tcPr>
          <w:p w14:paraId="1C2B05D0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12" w:type="dxa"/>
            <w:tcBorders>
              <w:right w:val="single" w:sz="12" w:space="0" w:color="auto"/>
            </w:tcBorders>
            <w:vAlign w:val="center"/>
          </w:tcPr>
          <w:p w14:paraId="398AC3F8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4009CB15" w14:textId="77777777" w:rsidTr="00760809">
        <w:trPr>
          <w:trHeight w:val="586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06502DA5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4CF3D1BB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40C1D504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9" w:type="dxa"/>
            <w:vAlign w:val="center"/>
          </w:tcPr>
          <w:p w14:paraId="6715CB60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4A28024F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23" w:type="dxa"/>
            <w:vAlign w:val="center"/>
          </w:tcPr>
          <w:p w14:paraId="7BED61C5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17" w:type="dxa"/>
            <w:vAlign w:val="center"/>
          </w:tcPr>
          <w:p w14:paraId="5CCCB0EF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88" w:type="dxa"/>
            <w:vAlign w:val="center"/>
          </w:tcPr>
          <w:p w14:paraId="33ACB018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12" w:type="dxa"/>
            <w:tcBorders>
              <w:right w:val="single" w:sz="12" w:space="0" w:color="auto"/>
            </w:tcBorders>
            <w:vAlign w:val="center"/>
          </w:tcPr>
          <w:p w14:paraId="02EC5872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70CAB11E" w14:textId="77777777" w:rsidTr="00760809">
        <w:trPr>
          <w:trHeight w:val="586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52C0AAEA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4469AC06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24F933EE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9" w:type="dxa"/>
            <w:vAlign w:val="center"/>
          </w:tcPr>
          <w:p w14:paraId="0749EB76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39DAB19C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23" w:type="dxa"/>
            <w:vAlign w:val="center"/>
          </w:tcPr>
          <w:p w14:paraId="15DC79CD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17" w:type="dxa"/>
            <w:vAlign w:val="center"/>
          </w:tcPr>
          <w:p w14:paraId="463975EE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88" w:type="dxa"/>
            <w:vAlign w:val="center"/>
          </w:tcPr>
          <w:p w14:paraId="256DF7BD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12" w:type="dxa"/>
            <w:tcBorders>
              <w:right w:val="single" w:sz="12" w:space="0" w:color="auto"/>
            </w:tcBorders>
            <w:vAlign w:val="center"/>
          </w:tcPr>
          <w:p w14:paraId="06C5E40E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2B58920E" w14:textId="77777777" w:rsidTr="00760809">
        <w:trPr>
          <w:trHeight w:val="586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2AF9C968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4BB057D9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4726FB18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9" w:type="dxa"/>
            <w:vAlign w:val="center"/>
          </w:tcPr>
          <w:p w14:paraId="3D7BAAB3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4C506CD8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23" w:type="dxa"/>
            <w:vAlign w:val="center"/>
          </w:tcPr>
          <w:p w14:paraId="446C6FD0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17" w:type="dxa"/>
            <w:vAlign w:val="center"/>
          </w:tcPr>
          <w:p w14:paraId="0F0A5422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88" w:type="dxa"/>
            <w:vAlign w:val="center"/>
          </w:tcPr>
          <w:p w14:paraId="1A4A6077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12" w:type="dxa"/>
            <w:tcBorders>
              <w:right w:val="single" w:sz="12" w:space="0" w:color="auto"/>
            </w:tcBorders>
            <w:vAlign w:val="center"/>
          </w:tcPr>
          <w:p w14:paraId="32636CFA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42F3A657" w14:textId="77777777" w:rsidTr="00760809">
        <w:trPr>
          <w:trHeight w:val="586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7FE7F7C0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01188AB2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258D9194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9" w:type="dxa"/>
            <w:vAlign w:val="center"/>
          </w:tcPr>
          <w:p w14:paraId="4316961C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5489901E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23" w:type="dxa"/>
            <w:vAlign w:val="center"/>
          </w:tcPr>
          <w:p w14:paraId="3C6AAC42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17" w:type="dxa"/>
            <w:vAlign w:val="center"/>
          </w:tcPr>
          <w:p w14:paraId="635F4640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88" w:type="dxa"/>
            <w:vAlign w:val="center"/>
          </w:tcPr>
          <w:p w14:paraId="59170321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12" w:type="dxa"/>
            <w:tcBorders>
              <w:right w:val="single" w:sz="12" w:space="0" w:color="auto"/>
            </w:tcBorders>
            <w:vAlign w:val="center"/>
          </w:tcPr>
          <w:p w14:paraId="62DFE8D2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2811A8F2" w14:textId="77777777" w:rsidTr="00760809">
        <w:trPr>
          <w:trHeight w:val="586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18414095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1A5759F7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2423174C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9" w:type="dxa"/>
            <w:vAlign w:val="center"/>
          </w:tcPr>
          <w:p w14:paraId="71418BC8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7A9C7B4D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23" w:type="dxa"/>
            <w:vAlign w:val="center"/>
          </w:tcPr>
          <w:p w14:paraId="60333EB8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17" w:type="dxa"/>
            <w:vAlign w:val="center"/>
          </w:tcPr>
          <w:p w14:paraId="28F9FB87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14:paraId="193325FD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12" w:type="dxa"/>
            <w:tcBorders>
              <w:right w:val="single" w:sz="12" w:space="0" w:color="auto"/>
            </w:tcBorders>
            <w:vAlign w:val="center"/>
          </w:tcPr>
          <w:p w14:paraId="5A451A60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57F1E36C" w14:textId="77777777" w:rsidTr="00760809">
        <w:trPr>
          <w:trHeight w:val="586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488B1E1C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1C0EFBFB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05E57D91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9" w:type="dxa"/>
            <w:vAlign w:val="center"/>
          </w:tcPr>
          <w:p w14:paraId="500ECBB0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62A8F8A0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23" w:type="dxa"/>
            <w:vAlign w:val="center"/>
          </w:tcPr>
          <w:p w14:paraId="0756FC3A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17" w:type="dxa"/>
            <w:vAlign w:val="center"/>
          </w:tcPr>
          <w:p w14:paraId="2F16F857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88" w:type="dxa"/>
            <w:tcBorders>
              <w:top w:val="single" w:sz="6" w:space="0" w:color="auto"/>
            </w:tcBorders>
            <w:vAlign w:val="center"/>
          </w:tcPr>
          <w:p w14:paraId="1F41EF15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12" w:type="dxa"/>
            <w:tcBorders>
              <w:right w:val="single" w:sz="12" w:space="0" w:color="auto"/>
            </w:tcBorders>
            <w:vAlign w:val="center"/>
          </w:tcPr>
          <w:p w14:paraId="3F7DCB6D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61C301E6" w14:textId="77777777" w:rsidTr="00760809">
        <w:trPr>
          <w:trHeight w:val="586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75AE835E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42F2A4E2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71AC5621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9" w:type="dxa"/>
            <w:vAlign w:val="center"/>
          </w:tcPr>
          <w:p w14:paraId="7B711CA2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3D645B61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23" w:type="dxa"/>
            <w:vAlign w:val="center"/>
          </w:tcPr>
          <w:p w14:paraId="4E125AB3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17" w:type="dxa"/>
            <w:vAlign w:val="center"/>
          </w:tcPr>
          <w:p w14:paraId="312E634A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88" w:type="dxa"/>
            <w:vAlign w:val="center"/>
          </w:tcPr>
          <w:p w14:paraId="5BA3D4B0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12" w:type="dxa"/>
            <w:tcBorders>
              <w:right w:val="single" w:sz="12" w:space="0" w:color="auto"/>
            </w:tcBorders>
            <w:vAlign w:val="center"/>
          </w:tcPr>
          <w:p w14:paraId="372356BA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7C6E1BB3" w14:textId="77777777" w:rsidTr="00760809">
        <w:trPr>
          <w:trHeight w:val="586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112CB6B7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7B6A3C01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358CF50A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9" w:type="dxa"/>
            <w:vAlign w:val="center"/>
          </w:tcPr>
          <w:p w14:paraId="7BA15214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76D6B41C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23" w:type="dxa"/>
            <w:vAlign w:val="center"/>
          </w:tcPr>
          <w:p w14:paraId="25C89746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17" w:type="dxa"/>
            <w:vAlign w:val="center"/>
          </w:tcPr>
          <w:p w14:paraId="1B603113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88" w:type="dxa"/>
            <w:vAlign w:val="center"/>
          </w:tcPr>
          <w:p w14:paraId="544754CE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12" w:type="dxa"/>
            <w:tcBorders>
              <w:right w:val="single" w:sz="12" w:space="0" w:color="auto"/>
            </w:tcBorders>
            <w:vAlign w:val="center"/>
          </w:tcPr>
          <w:p w14:paraId="4F8D57CC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2E910201" w14:textId="77777777" w:rsidTr="00760809">
        <w:trPr>
          <w:trHeight w:val="586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2729A621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03D6FC76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699FDE62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9" w:type="dxa"/>
            <w:vAlign w:val="center"/>
          </w:tcPr>
          <w:p w14:paraId="35233330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226F8D42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23" w:type="dxa"/>
            <w:vAlign w:val="center"/>
          </w:tcPr>
          <w:p w14:paraId="2C8AE822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17" w:type="dxa"/>
            <w:vAlign w:val="center"/>
          </w:tcPr>
          <w:p w14:paraId="67F81AF2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88" w:type="dxa"/>
            <w:vAlign w:val="center"/>
          </w:tcPr>
          <w:p w14:paraId="342E9167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12" w:type="dxa"/>
            <w:tcBorders>
              <w:right w:val="single" w:sz="12" w:space="0" w:color="auto"/>
            </w:tcBorders>
            <w:vAlign w:val="center"/>
          </w:tcPr>
          <w:p w14:paraId="798CEDF0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187FBB4E" w14:textId="77777777" w:rsidTr="00760809">
        <w:trPr>
          <w:trHeight w:val="586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0C06B6E9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78A3B440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3B46F083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9" w:type="dxa"/>
            <w:vAlign w:val="center"/>
          </w:tcPr>
          <w:p w14:paraId="2B85B5C5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439B1AC9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23" w:type="dxa"/>
            <w:vAlign w:val="center"/>
          </w:tcPr>
          <w:p w14:paraId="305F7127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17" w:type="dxa"/>
            <w:vAlign w:val="center"/>
          </w:tcPr>
          <w:p w14:paraId="5884C0BB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88" w:type="dxa"/>
            <w:vAlign w:val="center"/>
          </w:tcPr>
          <w:p w14:paraId="77E29E6C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12" w:type="dxa"/>
            <w:tcBorders>
              <w:right w:val="single" w:sz="12" w:space="0" w:color="auto"/>
            </w:tcBorders>
            <w:vAlign w:val="center"/>
          </w:tcPr>
          <w:p w14:paraId="4BE482EE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5E6D3418" w14:textId="77777777" w:rsidTr="00760809">
        <w:trPr>
          <w:trHeight w:val="586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774166D1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231244B5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0EE29312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9" w:type="dxa"/>
            <w:vAlign w:val="center"/>
          </w:tcPr>
          <w:p w14:paraId="2530DFAD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5F01A3EC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23" w:type="dxa"/>
            <w:vAlign w:val="center"/>
          </w:tcPr>
          <w:p w14:paraId="5CFA77CA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17" w:type="dxa"/>
            <w:vAlign w:val="center"/>
          </w:tcPr>
          <w:p w14:paraId="0FD25F2C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88" w:type="dxa"/>
            <w:vAlign w:val="center"/>
          </w:tcPr>
          <w:p w14:paraId="1499C5D9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12" w:type="dxa"/>
            <w:tcBorders>
              <w:right w:val="single" w:sz="12" w:space="0" w:color="auto"/>
            </w:tcBorders>
            <w:vAlign w:val="center"/>
          </w:tcPr>
          <w:p w14:paraId="6A47C569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443AF44C" w14:textId="77777777" w:rsidTr="00760809">
        <w:trPr>
          <w:trHeight w:val="586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1E746C97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73769799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02" w:type="dxa"/>
            <w:vAlign w:val="center"/>
          </w:tcPr>
          <w:p w14:paraId="27A2B202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9" w:type="dxa"/>
            <w:vAlign w:val="center"/>
          </w:tcPr>
          <w:p w14:paraId="2793C015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6A3CB8CC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23" w:type="dxa"/>
            <w:vAlign w:val="center"/>
          </w:tcPr>
          <w:p w14:paraId="368A5BC7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717" w:type="dxa"/>
            <w:vAlign w:val="center"/>
          </w:tcPr>
          <w:p w14:paraId="74EFA9D2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88" w:type="dxa"/>
            <w:vAlign w:val="center"/>
          </w:tcPr>
          <w:p w14:paraId="2952D6E6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12" w:type="dxa"/>
            <w:tcBorders>
              <w:right w:val="single" w:sz="12" w:space="0" w:color="auto"/>
            </w:tcBorders>
            <w:vAlign w:val="center"/>
          </w:tcPr>
          <w:p w14:paraId="6A0B07E6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  <w:tr w:rsidR="00BC7DCB" w:rsidRPr="006A44E1" w14:paraId="47226F40" w14:textId="77777777" w:rsidTr="00760809">
        <w:trPr>
          <w:trHeight w:val="586"/>
        </w:trPr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BAD71C" w14:textId="77777777" w:rsidR="00BC7DCB" w:rsidRPr="006A44E1" w:rsidRDefault="00BC7DCB" w:rsidP="00760809">
            <w:pPr>
              <w:rPr>
                <w:rFonts w:hAnsi="ＭＳ 明朝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DB1C4C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計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D96242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　　室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7C9B3EDC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6AC789A9" w14:textId="77777777" w:rsidR="00BC7DCB" w:rsidRPr="006A44E1" w:rsidRDefault="00BC7DCB" w:rsidP="00760809">
            <w:pPr>
              <w:jc w:val="lef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1/7)</w:t>
            </w:r>
          </w:p>
          <w:p w14:paraId="03F90F76" w14:textId="77777777" w:rsidR="00BC7DCB" w:rsidRPr="006A44E1" w:rsidRDefault="00BC7DCB" w:rsidP="00760809">
            <w:pPr>
              <w:jc w:val="left"/>
              <w:rPr>
                <w:rFonts w:hAnsi="ＭＳ 明朝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04D2C71C" w14:textId="77777777" w:rsidR="00BC7DCB" w:rsidRPr="006A44E1" w:rsidRDefault="00BC7DCB" w:rsidP="00760809">
            <w:pPr>
              <w:jc w:val="left"/>
              <w:rPr>
                <w:rFonts w:hAnsi="ＭＳ 明朝"/>
              </w:rPr>
            </w:pPr>
            <w:r w:rsidRPr="006A44E1">
              <w:rPr>
                <w:rFonts w:hAnsi="ＭＳ 明朝" w:hint="eastAsia"/>
                <w:sz w:val="20"/>
                <w:szCs w:val="20"/>
              </w:rPr>
              <w:t>(1/20</w:t>
            </w:r>
            <w:r w:rsidRPr="006A44E1">
              <w:rPr>
                <w:rFonts w:hAnsi="ＭＳ 明朝" w:hint="eastAsia"/>
              </w:rPr>
              <w:t>)</w:t>
            </w:r>
          </w:p>
          <w:p w14:paraId="252D3B37" w14:textId="77777777" w:rsidR="00BC7DCB" w:rsidRPr="006A44E1" w:rsidRDefault="00BC7DCB" w:rsidP="0076080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456FBE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9DC9FCC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FEB0B70" w14:textId="77777777" w:rsidR="00BC7DCB" w:rsidRPr="006A44E1" w:rsidRDefault="00BC7DCB" w:rsidP="00760809">
            <w:pPr>
              <w:jc w:val="center"/>
              <w:rPr>
                <w:rFonts w:hAnsi="ＭＳ 明朝"/>
              </w:rPr>
            </w:pPr>
          </w:p>
        </w:tc>
      </w:tr>
    </w:tbl>
    <w:p w14:paraId="0F12C07F" w14:textId="77777777" w:rsidR="00BC7DCB" w:rsidRPr="006A44E1" w:rsidRDefault="00BC7DCB" w:rsidP="00BC7DCB">
      <w:pPr>
        <w:rPr>
          <w:rFonts w:hAnsi="ＭＳ 明朝"/>
          <w:sz w:val="21"/>
          <w:szCs w:val="24"/>
        </w:rPr>
      </w:pPr>
      <w:r w:rsidRPr="006A44E1">
        <w:rPr>
          <w:rFonts w:hAnsi="ＭＳ 明朝" w:hint="eastAsia"/>
          <w:sz w:val="21"/>
          <w:szCs w:val="24"/>
        </w:rPr>
        <w:t>注）１　変更する項目を朱線で囲み込むこと。</w:t>
      </w:r>
    </w:p>
    <w:p w14:paraId="5D6F7E3C" w14:textId="77777777" w:rsidR="00BC7DCB" w:rsidRPr="006A44E1" w:rsidRDefault="00BC7DCB" w:rsidP="00F97B51">
      <w:pPr>
        <w:ind w:leftChars="200" w:left="420"/>
        <w:rPr>
          <w:rFonts w:hAnsi="ＭＳ 明朝"/>
          <w:sz w:val="21"/>
          <w:szCs w:val="24"/>
        </w:rPr>
      </w:pPr>
      <w:r w:rsidRPr="006A44E1">
        <w:rPr>
          <w:rFonts w:hAnsi="ＭＳ 明朝" w:hint="eastAsia"/>
          <w:sz w:val="21"/>
          <w:szCs w:val="24"/>
        </w:rPr>
        <w:t>２　病棟（看護単位）毎に病床数を計欄に記載すること。</w:t>
      </w:r>
    </w:p>
    <w:p w14:paraId="194AA32F" w14:textId="77777777" w:rsidR="00BC7DCB" w:rsidRPr="006A44E1" w:rsidRDefault="00BC7DCB" w:rsidP="00F97B51">
      <w:pPr>
        <w:ind w:leftChars="200" w:left="420"/>
        <w:rPr>
          <w:rFonts w:hAnsi="ＭＳ 明朝"/>
          <w:sz w:val="21"/>
          <w:szCs w:val="24"/>
        </w:rPr>
      </w:pPr>
      <w:r w:rsidRPr="006A44E1">
        <w:rPr>
          <w:rFonts w:hAnsi="ＭＳ 明朝" w:hint="eastAsia"/>
          <w:sz w:val="21"/>
          <w:szCs w:val="24"/>
        </w:rPr>
        <w:t>３　床面積は、内法で測定し、面積は</w:t>
      </w:r>
      <w:r w:rsidR="00E023CC">
        <w:rPr>
          <w:rFonts w:hAnsi="ＭＳ 明朝" w:hint="eastAsia"/>
          <w:sz w:val="21"/>
          <w:szCs w:val="24"/>
        </w:rPr>
        <w:t>小数点以下第</w:t>
      </w:r>
      <w:r w:rsidRPr="006A44E1">
        <w:rPr>
          <w:rFonts w:hAnsi="ＭＳ 明朝" w:hint="eastAsia"/>
          <w:sz w:val="21"/>
          <w:szCs w:val="24"/>
        </w:rPr>
        <w:t>２位まで記載すること。（第３位切り捨て）</w:t>
      </w:r>
    </w:p>
    <w:p w14:paraId="5F62FE51" w14:textId="77777777" w:rsidR="00BC7DCB" w:rsidRPr="006A44E1" w:rsidRDefault="00BC7DCB" w:rsidP="00F97B51">
      <w:pPr>
        <w:ind w:leftChars="200" w:left="620" w:hangingChars="100" w:hanging="200"/>
        <w:rPr>
          <w:rFonts w:hAnsi="ＭＳ 明朝"/>
          <w:sz w:val="21"/>
          <w:szCs w:val="24"/>
        </w:rPr>
      </w:pPr>
      <w:r w:rsidRPr="006A44E1">
        <w:rPr>
          <w:rFonts w:hAnsi="ＭＳ 明朝" w:hint="eastAsia"/>
          <w:sz w:val="21"/>
          <w:szCs w:val="24"/>
        </w:rPr>
        <w:t xml:space="preserve">４　採光面積について、採光補正係数を用い採光有効面積を算定する場合、備考欄に補正後の数値を部屋毎に記載すること。 </w:t>
      </w:r>
    </w:p>
    <w:p w14:paraId="73C344C3" w14:textId="77777777" w:rsidR="00BC7DCB" w:rsidRPr="006A44E1" w:rsidRDefault="00BC7DCB" w:rsidP="00F97B51">
      <w:pPr>
        <w:ind w:leftChars="200" w:left="420"/>
        <w:rPr>
          <w:rFonts w:hAnsi="ＭＳ 明朝"/>
          <w:sz w:val="21"/>
          <w:szCs w:val="24"/>
        </w:rPr>
      </w:pPr>
      <w:r w:rsidRPr="006A44E1">
        <w:rPr>
          <w:rFonts w:hAnsi="ＭＳ 明朝" w:hint="eastAsia"/>
          <w:sz w:val="21"/>
          <w:szCs w:val="24"/>
        </w:rPr>
        <w:t>５　開放面積について、機械換気による場合は、備考欄にその旨を部屋毎に記載すること。</w:t>
      </w:r>
    </w:p>
    <w:p w14:paraId="2531D6CA" w14:textId="77777777" w:rsidR="00BC7DCB" w:rsidRPr="006A44E1" w:rsidRDefault="00BC7DCB" w:rsidP="00F97B51">
      <w:pPr>
        <w:autoSpaceDE w:val="0"/>
        <w:autoSpaceDN w:val="0"/>
        <w:adjustRightInd w:val="0"/>
        <w:spacing w:line="327" w:lineRule="exact"/>
        <w:ind w:leftChars="200" w:left="420"/>
        <w:jc w:val="left"/>
        <w:rPr>
          <w:rFonts w:hAnsi="ＭＳ 明朝" w:cs="ＭＳ 明朝"/>
          <w:spacing w:val="9"/>
          <w:kern w:val="0"/>
        </w:rPr>
      </w:pPr>
      <w:r w:rsidRPr="006A44E1">
        <w:rPr>
          <w:rFonts w:hAnsi="ＭＳ 明朝" w:hint="eastAsia"/>
          <w:sz w:val="21"/>
          <w:szCs w:val="21"/>
        </w:rPr>
        <w:t>６　変更がない病棟についても作成すること。</w:t>
      </w:r>
    </w:p>
    <w:p w14:paraId="0409D73B" w14:textId="77777777" w:rsidR="003D0623" w:rsidRDefault="003D0623" w:rsidP="00AD4DAC">
      <w:pPr>
        <w:rPr>
          <w:rFonts w:hAnsi="ＭＳ 明朝"/>
          <w:kern w:val="0"/>
        </w:rPr>
      </w:pPr>
    </w:p>
    <w:p w14:paraId="0892AFBB" w14:textId="77777777" w:rsidR="003D0623" w:rsidRDefault="003D0623" w:rsidP="00AD4DAC">
      <w:pPr>
        <w:rPr>
          <w:rFonts w:hAnsi="ＭＳ 明朝"/>
          <w:kern w:val="0"/>
        </w:rPr>
      </w:pPr>
    </w:p>
    <w:sectPr w:rsidR="003D0623" w:rsidSect="00303B76">
      <w:footerReference w:type="even" r:id="rId8"/>
      <w:pgSz w:w="11906" w:h="16838" w:code="9"/>
      <w:pgMar w:top="851" w:right="851" w:bottom="567" w:left="1418" w:header="851" w:footer="567" w:gutter="0"/>
      <w:cols w:space="425"/>
      <w:docGrid w:type="linesAndChars" w:linePitch="314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F87C" w14:textId="77777777" w:rsidR="00C22973" w:rsidRDefault="00C22973">
      <w:r>
        <w:separator/>
      </w:r>
    </w:p>
  </w:endnote>
  <w:endnote w:type="continuationSeparator" w:id="0">
    <w:p w14:paraId="1BDFA77C" w14:textId="77777777" w:rsidR="00C22973" w:rsidRDefault="00C2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2522" w14:textId="77777777" w:rsidR="00C22973" w:rsidRDefault="00C2297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643F" w14:textId="77777777" w:rsidR="00C22973" w:rsidRDefault="00C22973">
      <w:r>
        <w:separator/>
      </w:r>
    </w:p>
  </w:footnote>
  <w:footnote w:type="continuationSeparator" w:id="0">
    <w:p w14:paraId="48167CEF" w14:textId="77777777" w:rsidR="00C22973" w:rsidRDefault="00C22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7066487">
    <w:abstractNumId w:val="12"/>
  </w:num>
  <w:num w:numId="2" w16cid:durableId="437410566">
    <w:abstractNumId w:val="15"/>
  </w:num>
  <w:num w:numId="3" w16cid:durableId="991758047">
    <w:abstractNumId w:val="14"/>
  </w:num>
  <w:num w:numId="4" w16cid:durableId="1466269043">
    <w:abstractNumId w:val="9"/>
  </w:num>
  <w:num w:numId="5" w16cid:durableId="1173691687">
    <w:abstractNumId w:val="10"/>
  </w:num>
  <w:num w:numId="6" w16cid:durableId="2031176788">
    <w:abstractNumId w:val="13"/>
  </w:num>
  <w:num w:numId="7" w16cid:durableId="605232483">
    <w:abstractNumId w:val="24"/>
  </w:num>
  <w:num w:numId="8" w16cid:durableId="793711388">
    <w:abstractNumId w:val="0"/>
  </w:num>
  <w:num w:numId="9" w16cid:durableId="539249502">
    <w:abstractNumId w:val="8"/>
  </w:num>
  <w:num w:numId="10" w16cid:durableId="888682829">
    <w:abstractNumId w:val="25"/>
  </w:num>
  <w:num w:numId="11" w16cid:durableId="998925791">
    <w:abstractNumId w:val="4"/>
  </w:num>
  <w:num w:numId="12" w16cid:durableId="1415856194">
    <w:abstractNumId w:val="6"/>
  </w:num>
  <w:num w:numId="13" w16cid:durableId="552811115">
    <w:abstractNumId w:val="22"/>
  </w:num>
  <w:num w:numId="14" w16cid:durableId="1647316892">
    <w:abstractNumId w:val="21"/>
  </w:num>
  <w:num w:numId="15" w16cid:durableId="1426194461">
    <w:abstractNumId w:val="11"/>
  </w:num>
  <w:num w:numId="16" w16cid:durableId="1729768581">
    <w:abstractNumId w:val="23"/>
  </w:num>
  <w:num w:numId="17" w16cid:durableId="458303234">
    <w:abstractNumId w:val="20"/>
  </w:num>
  <w:num w:numId="18" w16cid:durableId="1643341645">
    <w:abstractNumId w:val="16"/>
  </w:num>
  <w:num w:numId="19" w16cid:durableId="504050645">
    <w:abstractNumId w:val="19"/>
  </w:num>
  <w:num w:numId="20" w16cid:durableId="1368216880">
    <w:abstractNumId w:val="2"/>
  </w:num>
  <w:num w:numId="21" w16cid:durableId="1041368235">
    <w:abstractNumId w:val="26"/>
  </w:num>
  <w:num w:numId="22" w16cid:durableId="1338649560">
    <w:abstractNumId w:val="1"/>
  </w:num>
  <w:num w:numId="23" w16cid:durableId="783042582">
    <w:abstractNumId w:val="3"/>
  </w:num>
  <w:num w:numId="24" w16cid:durableId="1685473567">
    <w:abstractNumId w:val="7"/>
  </w:num>
  <w:num w:numId="25" w16cid:durableId="446463918">
    <w:abstractNumId w:val="18"/>
  </w:num>
  <w:num w:numId="26" w16cid:durableId="705832508">
    <w:abstractNumId w:val="17"/>
  </w:num>
  <w:num w:numId="27" w16cid:durableId="1073819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1"/>
  <w:drawingGridVerticalSpacing w:val="32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50AE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54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C2E"/>
    <w:rsid w:val="000E1F74"/>
    <w:rsid w:val="000E26E1"/>
    <w:rsid w:val="000E282F"/>
    <w:rsid w:val="000E383D"/>
    <w:rsid w:val="000E3CFA"/>
    <w:rsid w:val="000E6A29"/>
    <w:rsid w:val="000E772A"/>
    <w:rsid w:val="000F03FD"/>
    <w:rsid w:val="000F0786"/>
    <w:rsid w:val="000F12DD"/>
    <w:rsid w:val="000F1427"/>
    <w:rsid w:val="000F206A"/>
    <w:rsid w:val="000F2B9C"/>
    <w:rsid w:val="000F2E9E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598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016"/>
    <w:rsid w:val="0017124D"/>
    <w:rsid w:val="0017301A"/>
    <w:rsid w:val="00175D87"/>
    <w:rsid w:val="001773D7"/>
    <w:rsid w:val="00180D60"/>
    <w:rsid w:val="001811EE"/>
    <w:rsid w:val="001817DC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2E7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1804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108B5"/>
    <w:rsid w:val="00211E0A"/>
    <w:rsid w:val="0021228B"/>
    <w:rsid w:val="00212387"/>
    <w:rsid w:val="002135FD"/>
    <w:rsid w:val="00213851"/>
    <w:rsid w:val="002155C7"/>
    <w:rsid w:val="00216A19"/>
    <w:rsid w:val="00217A74"/>
    <w:rsid w:val="00220961"/>
    <w:rsid w:val="002218C1"/>
    <w:rsid w:val="0022258A"/>
    <w:rsid w:val="00223DC2"/>
    <w:rsid w:val="0022512C"/>
    <w:rsid w:val="0022609D"/>
    <w:rsid w:val="002271B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3D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097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3B76"/>
    <w:rsid w:val="0030422F"/>
    <w:rsid w:val="00304B35"/>
    <w:rsid w:val="00304BD3"/>
    <w:rsid w:val="00304D37"/>
    <w:rsid w:val="00305382"/>
    <w:rsid w:val="00306D61"/>
    <w:rsid w:val="0030728C"/>
    <w:rsid w:val="00307A37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4AE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535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5FB4"/>
    <w:rsid w:val="00376E55"/>
    <w:rsid w:val="00376F60"/>
    <w:rsid w:val="003778D4"/>
    <w:rsid w:val="003808F9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AAA"/>
    <w:rsid w:val="003A0C22"/>
    <w:rsid w:val="003A11D1"/>
    <w:rsid w:val="003A1F2F"/>
    <w:rsid w:val="003A20D7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623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3B08"/>
    <w:rsid w:val="00414531"/>
    <w:rsid w:val="00414721"/>
    <w:rsid w:val="00414B31"/>
    <w:rsid w:val="00414BD9"/>
    <w:rsid w:val="00416E1F"/>
    <w:rsid w:val="00426F9F"/>
    <w:rsid w:val="00427361"/>
    <w:rsid w:val="00427DEF"/>
    <w:rsid w:val="004305FF"/>
    <w:rsid w:val="00430805"/>
    <w:rsid w:val="004316DE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5CA0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6000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59D3"/>
    <w:rsid w:val="005C5BB3"/>
    <w:rsid w:val="005C5D10"/>
    <w:rsid w:val="005C681F"/>
    <w:rsid w:val="005C6AFB"/>
    <w:rsid w:val="005C7086"/>
    <w:rsid w:val="005D4F90"/>
    <w:rsid w:val="005D53C4"/>
    <w:rsid w:val="005D7FAA"/>
    <w:rsid w:val="005E02B8"/>
    <w:rsid w:val="005E0D1A"/>
    <w:rsid w:val="005E0E2A"/>
    <w:rsid w:val="005E112E"/>
    <w:rsid w:val="005E2C2A"/>
    <w:rsid w:val="005E48D8"/>
    <w:rsid w:val="005E5796"/>
    <w:rsid w:val="005E59D8"/>
    <w:rsid w:val="005E5E5D"/>
    <w:rsid w:val="005E6D2B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28A3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13D4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DE2"/>
    <w:rsid w:val="006F28C9"/>
    <w:rsid w:val="006F2BE0"/>
    <w:rsid w:val="006F3B27"/>
    <w:rsid w:val="006F552D"/>
    <w:rsid w:val="006F61C2"/>
    <w:rsid w:val="006F761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4692"/>
    <w:rsid w:val="00717605"/>
    <w:rsid w:val="00722175"/>
    <w:rsid w:val="0072237D"/>
    <w:rsid w:val="00722468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46130"/>
    <w:rsid w:val="007517F5"/>
    <w:rsid w:val="0075196D"/>
    <w:rsid w:val="00751CB4"/>
    <w:rsid w:val="00753728"/>
    <w:rsid w:val="00753EAD"/>
    <w:rsid w:val="007549A1"/>
    <w:rsid w:val="007554C5"/>
    <w:rsid w:val="00756666"/>
    <w:rsid w:val="00757787"/>
    <w:rsid w:val="00760809"/>
    <w:rsid w:val="00760A79"/>
    <w:rsid w:val="00762EDA"/>
    <w:rsid w:val="007672BB"/>
    <w:rsid w:val="00767B4D"/>
    <w:rsid w:val="00770101"/>
    <w:rsid w:val="00773306"/>
    <w:rsid w:val="00773516"/>
    <w:rsid w:val="00773D5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511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D75C4"/>
    <w:rsid w:val="007E0F35"/>
    <w:rsid w:val="007E2FDD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5653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2208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0DC2"/>
    <w:rsid w:val="00861957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025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2FF"/>
    <w:rsid w:val="008F3A42"/>
    <w:rsid w:val="008F3AB7"/>
    <w:rsid w:val="008F5CC2"/>
    <w:rsid w:val="008F5D63"/>
    <w:rsid w:val="008F612E"/>
    <w:rsid w:val="008F740F"/>
    <w:rsid w:val="0090112C"/>
    <w:rsid w:val="009021DF"/>
    <w:rsid w:val="00903346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8C8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3834"/>
    <w:rsid w:val="00964FF0"/>
    <w:rsid w:val="00966115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7072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BC5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CA6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2086"/>
    <w:rsid w:val="00A46625"/>
    <w:rsid w:val="00A47994"/>
    <w:rsid w:val="00A502C6"/>
    <w:rsid w:val="00A504A8"/>
    <w:rsid w:val="00A53BDE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805E3"/>
    <w:rsid w:val="00A80816"/>
    <w:rsid w:val="00A80901"/>
    <w:rsid w:val="00A8332F"/>
    <w:rsid w:val="00A85E8D"/>
    <w:rsid w:val="00A90F56"/>
    <w:rsid w:val="00A918EE"/>
    <w:rsid w:val="00A92998"/>
    <w:rsid w:val="00A93043"/>
    <w:rsid w:val="00A935EE"/>
    <w:rsid w:val="00A93770"/>
    <w:rsid w:val="00A93EF3"/>
    <w:rsid w:val="00A95B41"/>
    <w:rsid w:val="00AA0190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BEF"/>
    <w:rsid w:val="00AB1EA5"/>
    <w:rsid w:val="00AB2086"/>
    <w:rsid w:val="00AB2C59"/>
    <w:rsid w:val="00AB2D50"/>
    <w:rsid w:val="00AB53F3"/>
    <w:rsid w:val="00AB68CF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0D6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5F1F"/>
    <w:rsid w:val="00B37C47"/>
    <w:rsid w:val="00B4067D"/>
    <w:rsid w:val="00B409FA"/>
    <w:rsid w:val="00B414CB"/>
    <w:rsid w:val="00B41B7E"/>
    <w:rsid w:val="00B431EA"/>
    <w:rsid w:val="00B439AD"/>
    <w:rsid w:val="00B43A19"/>
    <w:rsid w:val="00B43B46"/>
    <w:rsid w:val="00B43E69"/>
    <w:rsid w:val="00B4438D"/>
    <w:rsid w:val="00B443B5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488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3B6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961A7"/>
    <w:rsid w:val="00B961DC"/>
    <w:rsid w:val="00BA0FC5"/>
    <w:rsid w:val="00BA191E"/>
    <w:rsid w:val="00BA2483"/>
    <w:rsid w:val="00BA24FE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5960"/>
    <w:rsid w:val="00BE0BAF"/>
    <w:rsid w:val="00BE3367"/>
    <w:rsid w:val="00BE3DFD"/>
    <w:rsid w:val="00BE718C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5EAA"/>
    <w:rsid w:val="00C07CC0"/>
    <w:rsid w:val="00C10698"/>
    <w:rsid w:val="00C109D9"/>
    <w:rsid w:val="00C10C50"/>
    <w:rsid w:val="00C11381"/>
    <w:rsid w:val="00C122EC"/>
    <w:rsid w:val="00C1300F"/>
    <w:rsid w:val="00C15F62"/>
    <w:rsid w:val="00C17311"/>
    <w:rsid w:val="00C1775B"/>
    <w:rsid w:val="00C20277"/>
    <w:rsid w:val="00C216CA"/>
    <w:rsid w:val="00C22666"/>
    <w:rsid w:val="00C22973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36D7"/>
    <w:rsid w:val="00C6473E"/>
    <w:rsid w:val="00C64926"/>
    <w:rsid w:val="00C65E0D"/>
    <w:rsid w:val="00C67A6F"/>
    <w:rsid w:val="00C67F15"/>
    <w:rsid w:val="00C70017"/>
    <w:rsid w:val="00C70CE4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6467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656"/>
    <w:rsid w:val="00D15824"/>
    <w:rsid w:val="00D1649D"/>
    <w:rsid w:val="00D168B0"/>
    <w:rsid w:val="00D16ACF"/>
    <w:rsid w:val="00D17491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55B"/>
    <w:rsid w:val="00D6194F"/>
    <w:rsid w:val="00D61A16"/>
    <w:rsid w:val="00D62E4D"/>
    <w:rsid w:val="00D65D90"/>
    <w:rsid w:val="00D664A6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8B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313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193"/>
    <w:rsid w:val="00DD5F36"/>
    <w:rsid w:val="00DD65CE"/>
    <w:rsid w:val="00DD7084"/>
    <w:rsid w:val="00DD712F"/>
    <w:rsid w:val="00DD7136"/>
    <w:rsid w:val="00DE02CC"/>
    <w:rsid w:val="00DE03E8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8A2"/>
    <w:rsid w:val="00DF7958"/>
    <w:rsid w:val="00E012E9"/>
    <w:rsid w:val="00E023CC"/>
    <w:rsid w:val="00E03747"/>
    <w:rsid w:val="00E0376B"/>
    <w:rsid w:val="00E03E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E76"/>
    <w:rsid w:val="00E521B6"/>
    <w:rsid w:val="00E5262A"/>
    <w:rsid w:val="00E532F0"/>
    <w:rsid w:val="00E539A8"/>
    <w:rsid w:val="00E55468"/>
    <w:rsid w:val="00E55A90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5702"/>
    <w:rsid w:val="00E95977"/>
    <w:rsid w:val="00E96845"/>
    <w:rsid w:val="00E97078"/>
    <w:rsid w:val="00EA1FCB"/>
    <w:rsid w:val="00EA21FB"/>
    <w:rsid w:val="00EA3843"/>
    <w:rsid w:val="00EA44CD"/>
    <w:rsid w:val="00EA44D5"/>
    <w:rsid w:val="00EA6AB9"/>
    <w:rsid w:val="00EB0117"/>
    <w:rsid w:val="00EB281F"/>
    <w:rsid w:val="00EB4347"/>
    <w:rsid w:val="00EB56D4"/>
    <w:rsid w:val="00EB6FB6"/>
    <w:rsid w:val="00EC03BF"/>
    <w:rsid w:val="00EC0743"/>
    <w:rsid w:val="00EC2DB1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5170"/>
    <w:rsid w:val="00ED61DF"/>
    <w:rsid w:val="00ED67AD"/>
    <w:rsid w:val="00ED6859"/>
    <w:rsid w:val="00EE0042"/>
    <w:rsid w:val="00EE25AC"/>
    <w:rsid w:val="00EE40C9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5FC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56BBC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0D2E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97B51"/>
    <w:rsid w:val="00FA17AE"/>
    <w:rsid w:val="00FA19D0"/>
    <w:rsid w:val="00FA234C"/>
    <w:rsid w:val="00FA2AEB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E35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9E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CF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398D07"/>
  <w15:docId w15:val="{25ADF56E-9B06-4686-8290-49918226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75CB-03A2-4994-B6EE-995C1894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7</Words>
  <Characters>853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池田　文絵</cp:lastModifiedBy>
  <cp:revision>4</cp:revision>
  <cp:lastPrinted>2021-04-20T02:39:00Z</cp:lastPrinted>
  <dcterms:created xsi:type="dcterms:W3CDTF">2025-08-21T02:11:00Z</dcterms:created>
  <dcterms:modified xsi:type="dcterms:W3CDTF">2025-11-06T06:02:00Z</dcterms:modified>
</cp:coreProperties>
</file>